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D9A" w:rsidRPr="00080C54" w:rsidRDefault="003D7D9A" w:rsidP="003D7D9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080C54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B879D6">
        <w:rPr>
          <w:rFonts w:ascii="Times New Roman" w:hAnsi="Times New Roman" w:cs="Times New Roman"/>
          <w:sz w:val="28"/>
          <w:szCs w:val="28"/>
        </w:rPr>
        <w:t>4</w:t>
      </w:r>
    </w:p>
    <w:p w:rsidR="003D7D9A" w:rsidRPr="00080C54" w:rsidRDefault="003D7D9A" w:rsidP="003D7D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80C54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3D7D9A" w:rsidRPr="00080C54" w:rsidRDefault="003D7D9A" w:rsidP="003D7D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80C54">
        <w:rPr>
          <w:rFonts w:ascii="Times New Roman" w:hAnsi="Times New Roman" w:cs="Times New Roman"/>
          <w:sz w:val="28"/>
          <w:szCs w:val="28"/>
        </w:rPr>
        <w:t>города Сочи</w:t>
      </w:r>
    </w:p>
    <w:p w:rsidR="003D7D9A" w:rsidRDefault="003D7D9A" w:rsidP="003D7D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80C54">
        <w:rPr>
          <w:rFonts w:ascii="Times New Roman" w:hAnsi="Times New Roman" w:cs="Times New Roman"/>
          <w:sz w:val="28"/>
          <w:szCs w:val="28"/>
        </w:rPr>
        <w:t xml:space="preserve"> «Развитие здравоохранения</w:t>
      </w:r>
    </w:p>
    <w:p w:rsidR="005D5507" w:rsidRDefault="005D5507" w:rsidP="003D7D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-курорта Сочи</w:t>
      </w:r>
      <w:r w:rsidR="00C55DBF">
        <w:rPr>
          <w:rFonts w:ascii="Times New Roman" w:hAnsi="Times New Roman" w:cs="Times New Roman"/>
          <w:sz w:val="28"/>
          <w:szCs w:val="28"/>
        </w:rPr>
        <w:t>»</w:t>
      </w:r>
    </w:p>
    <w:p w:rsidR="00AD3098" w:rsidRPr="00080C54" w:rsidRDefault="00AD3098" w:rsidP="00AD30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3098" w:rsidRPr="00080C54" w:rsidRDefault="00AD3098" w:rsidP="00AD30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2753"/>
      <w:bookmarkEnd w:id="0"/>
      <w:r w:rsidRPr="00080C54">
        <w:rPr>
          <w:rFonts w:ascii="Times New Roman" w:hAnsi="Times New Roman" w:cs="Times New Roman"/>
          <w:b/>
          <w:bCs/>
          <w:sz w:val="28"/>
          <w:szCs w:val="28"/>
        </w:rPr>
        <w:t>ПОДПРОГРАММА</w:t>
      </w:r>
      <w:r w:rsidR="00B879D6">
        <w:rPr>
          <w:rFonts w:ascii="Times New Roman" w:hAnsi="Times New Roman" w:cs="Times New Roman"/>
          <w:b/>
          <w:bCs/>
          <w:sz w:val="28"/>
          <w:szCs w:val="28"/>
        </w:rPr>
        <w:t xml:space="preserve"> № 3</w:t>
      </w:r>
    </w:p>
    <w:p w:rsidR="00AD3098" w:rsidRPr="00080C54" w:rsidRDefault="00AD3098" w:rsidP="00AD30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80C54">
        <w:rPr>
          <w:rFonts w:ascii="Times New Roman" w:hAnsi="Times New Roman" w:cs="Times New Roman"/>
          <w:b/>
          <w:bCs/>
          <w:sz w:val="28"/>
          <w:szCs w:val="28"/>
        </w:rPr>
        <w:t>«КАДРОВОЕ ОБЕСПЕЧЕНИЕ СИСТЕМЫ ЗДРАВООХРАНЕНИЯ»</w:t>
      </w:r>
    </w:p>
    <w:p w:rsidR="00AD3098" w:rsidRPr="00080C54" w:rsidRDefault="00AD3098" w:rsidP="00AD30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3098" w:rsidRPr="00080C54" w:rsidRDefault="00AD3098" w:rsidP="00AD309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" w:name="Par2756"/>
      <w:bookmarkEnd w:id="1"/>
      <w:r w:rsidRPr="00080C54">
        <w:rPr>
          <w:rFonts w:ascii="Times New Roman" w:hAnsi="Times New Roman" w:cs="Times New Roman"/>
          <w:sz w:val="28"/>
          <w:szCs w:val="28"/>
        </w:rPr>
        <w:t>ПАСПОРТ</w:t>
      </w:r>
    </w:p>
    <w:p w:rsidR="00AD3098" w:rsidRPr="00080C54" w:rsidRDefault="00AD3098" w:rsidP="00AD30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80C54">
        <w:rPr>
          <w:rFonts w:ascii="Times New Roman" w:hAnsi="Times New Roman" w:cs="Times New Roman"/>
          <w:sz w:val="28"/>
          <w:szCs w:val="28"/>
        </w:rPr>
        <w:t xml:space="preserve">подпрограммы </w:t>
      </w:r>
      <w:r w:rsidR="00B879D6">
        <w:rPr>
          <w:rFonts w:ascii="Times New Roman" w:hAnsi="Times New Roman" w:cs="Times New Roman"/>
          <w:sz w:val="28"/>
          <w:szCs w:val="28"/>
        </w:rPr>
        <w:t xml:space="preserve">№ 3 </w:t>
      </w:r>
      <w:r w:rsidRPr="00080C54">
        <w:rPr>
          <w:rFonts w:ascii="Times New Roman" w:hAnsi="Times New Roman" w:cs="Times New Roman"/>
          <w:sz w:val="28"/>
          <w:szCs w:val="28"/>
        </w:rPr>
        <w:t>«Кадровое обеспечение системы здравоохранения»</w:t>
      </w:r>
    </w:p>
    <w:p w:rsidR="00AD3098" w:rsidRPr="00080C54" w:rsidRDefault="00AD3098" w:rsidP="00AD30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8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208"/>
        <w:gridCol w:w="7275"/>
      </w:tblGrid>
      <w:tr w:rsidR="00AD3098" w:rsidRPr="00080C54" w:rsidTr="001271BD">
        <w:trPr>
          <w:trHeight w:val="272"/>
          <w:tblCellSpacing w:w="5" w:type="nil"/>
        </w:trPr>
        <w:tc>
          <w:tcPr>
            <w:tcW w:w="2208" w:type="dxa"/>
          </w:tcPr>
          <w:p w:rsidR="00AD3098" w:rsidRPr="00080C54" w:rsidRDefault="00AD3098" w:rsidP="00E86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75" w:type="dxa"/>
          </w:tcPr>
          <w:p w:rsidR="00AD3098" w:rsidRPr="00080C54" w:rsidRDefault="00AD3098" w:rsidP="00E86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06AE" w:rsidRPr="00080C54" w:rsidTr="001271BD">
        <w:trPr>
          <w:trHeight w:val="558"/>
          <w:tblCellSpacing w:w="5" w:type="nil"/>
        </w:trPr>
        <w:tc>
          <w:tcPr>
            <w:tcW w:w="2208" w:type="dxa"/>
          </w:tcPr>
          <w:p w:rsidR="00A606AE" w:rsidRPr="00080C54" w:rsidRDefault="00A606AE" w:rsidP="00E76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0C54">
              <w:rPr>
                <w:rFonts w:ascii="Times New Roman" w:hAnsi="Times New Roman" w:cs="Times New Roman"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7275" w:type="dxa"/>
          </w:tcPr>
          <w:p w:rsidR="00A606AE" w:rsidRPr="00080C54" w:rsidRDefault="00A606AE" w:rsidP="00E76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80C54">
              <w:rPr>
                <w:rFonts w:ascii="Times New Roman" w:hAnsi="Times New Roman" w:cs="Times New Roman"/>
                <w:sz w:val="28"/>
                <w:szCs w:val="28"/>
              </w:rPr>
              <w:t>правление здравоохранения администрации города Сочи</w:t>
            </w:r>
          </w:p>
        </w:tc>
      </w:tr>
      <w:tr w:rsidR="00A606AE" w:rsidRPr="00080C54" w:rsidTr="001271BD">
        <w:trPr>
          <w:trHeight w:val="558"/>
          <w:tblCellSpacing w:w="5" w:type="nil"/>
        </w:trPr>
        <w:tc>
          <w:tcPr>
            <w:tcW w:w="2208" w:type="dxa"/>
          </w:tcPr>
          <w:p w:rsidR="00A606AE" w:rsidRDefault="00A606AE" w:rsidP="00E86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и</w:t>
            </w:r>
          </w:p>
          <w:p w:rsidR="00A606AE" w:rsidRPr="00080C54" w:rsidRDefault="00A606AE" w:rsidP="00E86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0C54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7275" w:type="dxa"/>
          </w:tcPr>
          <w:p w:rsidR="00A606AE" w:rsidRPr="00080C54" w:rsidRDefault="00A606AE" w:rsidP="00E86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и не предусмотрены</w:t>
            </w:r>
          </w:p>
        </w:tc>
      </w:tr>
      <w:tr w:rsidR="00A606AE" w:rsidRPr="00080C54" w:rsidTr="001271BD">
        <w:trPr>
          <w:trHeight w:val="3062"/>
          <w:tblCellSpacing w:w="5" w:type="nil"/>
        </w:trPr>
        <w:tc>
          <w:tcPr>
            <w:tcW w:w="2208" w:type="dxa"/>
          </w:tcPr>
          <w:p w:rsidR="00A606AE" w:rsidRDefault="00A606AE" w:rsidP="00E86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 </w:t>
            </w:r>
          </w:p>
          <w:p w:rsidR="00A606AE" w:rsidRDefault="00A606AE" w:rsidP="00E86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  <w:p w:rsidR="00A606AE" w:rsidRDefault="00A606AE" w:rsidP="00E86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</w:t>
            </w:r>
            <w:r w:rsidR="0027027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A606AE" w:rsidRDefault="007F5C2D" w:rsidP="00E86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A606AE">
              <w:rPr>
                <w:rFonts w:ascii="Times New Roman" w:hAnsi="Times New Roman" w:cs="Times New Roman"/>
                <w:sz w:val="28"/>
                <w:szCs w:val="28"/>
              </w:rPr>
              <w:t>одпрограммы</w:t>
            </w:r>
          </w:p>
          <w:p w:rsidR="007F5C2D" w:rsidRDefault="007F5C2D" w:rsidP="00E86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ень целевых показателей подпрограммы</w:t>
            </w:r>
          </w:p>
          <w:p w:rsidR="00A606AE" w:rsidRPr="00080C54" w:rsidRDefault="00A606AE" w:rsidP="00E86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0C54">
              <w:rPr>
                <w:rFonts w:ascii="Times New Roman" w:hAnsi="Times New Roman" w:cs="Times New Roman"/>
                <w:sz w:val="28"/>
                <w:szCs w:val="28"/>
              </w:rPr>
              <w:t xml:space="preserve">Сроки </w:t>
            </w:r>
            <w:r w:rsidR="00F65E9A">
              <w:rPr>
                <w:rFonts w:ascii="Times New Roman" w:hAnsi="Times New Roman" w:cs="Times New Roman"/>
                <w:sz w:val="28"/>
                <w:szCs w:val="28"/>
              </w:rPr>
              <w:t xml:space="preserve">и этапы </w:t>
            </w:r>
            <w:r w:rsidRPr="00080C54">
              <w:rPr>
                <w:rFonts w:ascii="Times New Roman" w:hAnsi="Times New Roman" w:cs="Times New Roman"/>
                <w:sz w:val="28"/>
                <w:szCs w:val="28"/>
              </w:rPr>
              <w:t>реализации подпрограммы</w:t>
            </w:r>
          </w:p>
        </w:tc>
        <w:tc>
          <w:tcPr>
            <w:tcW w:w="7275" w:type="dxa"/>
          </w:tcPr>
          <w:p w:rsidR="00164996" w:rsidRDefault="00164996" w:rsidP="00164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ровня профессиональных знаний работников муниципальных учреждений здравоохранения</w:t>
            </w:r>
            <w:proofErr w:type="gramEnd"/>
          </w:p>
          <w:p w:rsidR="00164996" w:rsidRDefault="00164996" w:rsidP="00164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системы здравоохранения высококвалифицированными специалистами</w:t>
            </w:r>
          </w:p>
          <w:p w:rsidR="00A606AE" w:rsidRPr="00A36E10" w:rsidRDefault="00A36E10" w:rsidP="00E86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A36E10">
              <w:rPr>
                <w:rFonts w:ascii="Times New Roman" w:hAnsi="Times New Roman" w:cs="Times New Roman"/>
                <w:sz w:val="28"/>
                <w:szCs w:val="28"/>
              </w:rPr>
              <w:t xml:space="preserve">исленность работников муниципальных учреждений здравоохранения, прошедших </w:t>
            </w:r>
            <w:proofErr w:type="gramStart"/>
            <w:r w:rsidRPr="00A36E10">
              <w:rPr>
                <w:rFonts w:ascii="Times New Roman" w:hAnsi="Times New Roman" w:cs="Times New Roman"/>
                <w:sz w:val="28"/>
                <w:szCs w:val="28"/>
              </w:rPr>
              <w:t>обучение по повышению</w:t>
            </w:r>
            <w:proofErr w:type="gramEnd"/>
            <w:r w:rsidRPr="00A36E10">
              <w:rPr>
                <w:rFonts w:ascii="Times New Roman" w:hAnsi="Times New Roman" w:cs="Times New Roman"/>
                <w:sz w:val="28"/>
                <w:szCs w:val="28"/>
              </w:rPr>
              <w:t xml:space="preserve"> уровня профессиональных зна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F5C2D" w:rsidRPr="00F65E9A" w:rsidRDefault="00F65E9A" w:rsidP="00E86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F65E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я аккредитованных специалистов</w:t>
            </w:r>
          </w:p>
          <w:p w:rsidR="00A606AE" w:rsidRPr="00080C54" w:rsidRDefault="00F65E9A" w:rsidP="00F65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реализуется с </w:t>
            </w:r>
            <w:r w:rsidR="00A606AE" w:rsidRPr="00080C54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 по </w:t>
            </w:r>
            <w:r w:rsidR="00A606AE" w:rsidRPr="00080C54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606AE" w:rsidRPr="00080C54">
              <w:rPr>
                <w:rFonts w:ascii="Times New Roman" w:hAnsi="Times New Roman" w:cs="Times New Roman"/>
                <w:sz w:val="28"/>
                <w:szCs w:val="28"/>
              </w:rPr>
              <w:t>1 го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этапы не предусмотрены</w:t>
            </w:r>
          </w:p>
        </w:tc>
      </w:tr>
      <w:tr w:rsidR="00A606AE" w:rsidRPr="00080C54" w:rsidTr="001271BD">
        <w:trPr>
          <w:trHeight w:val="3062"/>
          <w:tblCellSpacing w:w="5" w:type="nil"/>
        </w:trPr>
        <w:tc>
          <w:tcPr>
            <w:tcW w:w="2208" w:type="dxa"/>
          </w:tcPr>
          <w:p w:rsidR="00A606AE" w:rsidRPr="00080C54" w:rsidRDefault="00A606AE" w:rsidP="00E86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0C54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подпрограммы</w:t>
            </w:r>
          </w:p>
        </w:tc>
        <w:tc>
          <w:tcPr>
            <w:tcW w:w="7275" w:type="dxa"/>
          </w:tcPr>
          <w:p w:rsidR="00BB447B" w:rsidRDefault="00A606AE" w:rsidP="00E86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447B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подпрограммы составляет –</w:t>
            </w:r>
            <w:r w:rsidR="00721525">
              <w:rPr>
                <w:rFonts w:ascii="Times New Roman" w:hAnsi="Times New Roman" w:cs="Times New Roman"/>
                <w:sz w:val="28"/>
                <w:szCs w:val="28"/>
              </w:rPr>
              <w:t xml:space="preserve">49 860 </w:t>
            </w:r>
            <w:r w:rsidRPr="00BB447B">
              <w:rPr>
                <w:rFonts w:ascii="Times New Roman" w:hAnsi="Times New Roman" w:cs="Times New Roman"/>
                <w:sz w:val="28"/>
                <w:szCs w:val="28"/>
              </w:rPr>
              <w:t>тысяч рублей, в том числе</w:t>
            </w:r>
            <w:r w:rsidR="00F65E9A" w:rsidRPr="00BB447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BB44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65E9A" w:rsidRPr="00BB447B" w:rsidRDefault="00BB447B" w:rsidP="00E86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ср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ств к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евого бюджета –</w:t>
            </w:r>
            <w:r w:rsidR="00721525">
              <w:rPr>
                <w:rFonts w:ascii="Times New Roman" w:hAnsi="Times New Roman" w:cs="Times New Roman"/>
                <w:sz w:val="28"/>
                <w:szCs w:val="28"/>
              </w:rPr>
              <w:t xml:space="preserve"> 49 86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яч рублей</w:t>
            </w:r>
          </w:p>
          <w:p w:rsidR="00BB447B" w:rsidRDefault="00BB447B" w:rsidP="00BB4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447B" w:rsidRDefault="00BB447B" w:rsidP="00BB4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447B" w:rsidRDefault="00BB447B" w:rsidP="00BB4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447B" w:rsidRDefault="00BB447B" w:rsidP="00BB4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447B" w:rsidRDefault="00BB447B" w:rsidP="00BB4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447B" w:rsidRPr="00080C54" w:rsidRDefault="00BB447B" w:rsidP="00BB4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82163" w:rsidRPr="00882163" w:rsidRDefault="00D076DE" w:rsidP="008821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82163" w:rsidRPr="00882163">
        <w:rPr>
          <w:rFonts w:ascii="Times New Roman" w:hAnsi="Times New Roman" w:cs="Times New Roman"/>
          <w:sz w:val="28"/>
          <w:szCs w:val="28"/>
        </w:rPr>
        <w:t>. Цели, задачи, сроки и этапы подпрограммы</w:t>
      </w:r>
    </w:p>
    <w:p w:rsidR="00882163" w:rsidRPr="00882163" w:rsidRDefault="00882163" w:rsidP="008821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82163" w:rsidRPr="00882163" w:rsidRDefault="00882163" w:rsidP="008821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2163">
        <w:rPr>
          <w:rFonts w:ascii="Times New Roman" w:hAnsi="Times New Roman" w:cs="Times New Roman"/>
          <w:sz w:val="28"/>
          <w:szCs w:val="28"/>
        </w:rPr>
        <w:t xml:space="preserve">Цель подпрограммы </w:t>
      </w:r>
      <w:r w:rsidR="00E52DE5">
        <w:rPr>
          <w:rFonts w:ascii="Times New Roman" w:hAnsi="Times New Roman" w:cs="Times New Roman"/>
          <w:sz w:val="28"/>
          <w:szCs w:val="28"/>
        </w:rPr>
        <w:t>–</w:t>
      </w:r>
      <w:r w:rsidRPr="00882163">
        <w:rPr>
          <w:rFonts w:ascii="Times New Roman" w:hAnsi="Times New Roman" w:cs="Times New Roman"/>
          <w:sz w:val="28"/>
          <w:szCs w:val="28"/>
        </w:rPr>
        <w:t xml:space="preserve"> </w:t>
      </w:r>
      <w:r w:rsidR="004F35F8" w:rsidRPr="00882163">
        <w:rPr>
          <w:rFonts w:ascii="Times New Roman" w:hAnsi="Times New Roman" w:cs="Times New Roman"/>
          <w:sz w:val="28"/>
          <w:szCs w:val="28"/>
        </w:rPr>
        <w:t xml:space="preserve">повышение </w:t>
      </w:r>
      <w:proofErr w:type="gramStart"/>
      <w:r w:rsidR="004F35F8" w:rsidRPr="00882163">
        <w:rPr>
          <w:rFonts w:ascii="Times New Roman" w:hAnsi="Times New Roman" w:cs="Times New Roman"/>
          <w:sz w:val="28"/>
          <w:szCs w:val="28"/>
        </w:rPr>
        <w:t xml:space="preserve">уровня профессиональных знаний работников </w:t>
      </w:r>
      <w:r w:rsidR="004F35F8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4F35F8" w:rsidRPr="00882163">
        <w:rPr>
          <w:rFonts w:ascii="Times New Roman" w:hAnsi="Times New Roman" w:cs="Times New Roman"/>
          <w:sz w:val="28"/>
          <w:szCs w:val="28"/>
        </w:rPr>
        <w:t>учреждений здравоохранения</w:t>
      </w:r>
      <w:proofErr w:type="gramEnd"/>
      <w:r w:rsidRPr="00882163">
        <w:rPr>
          <w:rFonts w:ascii="Times New Roman" w:hAnsi="Times New Roman" w:cs="Times New Roman"/>
          <w:sz w:val="28"/>
          <w:szCs w:val="28"/>
        </w:rPr>
        <w:t>.</w:t>
      </w:r>
    </w:p>
    <w:p w:rsidR="00882163" w:rsidRPr="00882163" w:rsidRDefault="00882163" w:rsidP="008821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2163">
        <w:rPr>
          <w:rFonts w:ascii="Times New Roman" w:hAnsi="Times New Roman" w:cs="Times New Roman"/>
          <w:sz w:val="28"/>
          <w:szCs w:val="28"/>
        </w:rPr>
        <w:t>Задач</w:t>
      </w:r>
      <w:r w:rsidR="00270273">
        <w:rPr>
          <w:rFonts w:ascii="Times New Roman" w:hAnsi="Times New Roman" w:cs="Times New Roman"/>
          <w:sz w:val="28"/>
          <w:szCs w:val="28"/>
        </w:rPr>
        <w:t>а</w:t>
      </w:r>
      <w:r w:rsidRPr="00882163">
        <w:rPr>
          <w:rFonts w:ascii="Times New Roman" w:hAnsi="Times New Roman" w:cs="Times New Roman"/>
          <w:sz w:val="28"/>
          <w:szCs w:val="28"/>
        </w:rPr>
        <w:t xml:space="preserve"> подпрограммы:</w:t>
      </w:r>
    </w:p>
    <w:p w:rsidR="00882163" w:rsidRPr="00882163" w:rsidRDefault="004F35F8" w:rsidP="008821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системы здравоохранения высококвалифицированными специалистами</w:t>
      </w:r>
      <w:r w:rsidR="0088216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70273" w:rsidRPr="00080C54" w:rsidRDefault="00270273" w:rsidP="002702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Значения целевых показателей подпрограммы приведены </w:t>
      </w:r>
      <w:r w:rsidRPr="00667FA5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разделе 2</w:t>
      </w:r>
      <w:r w:rsidRPr="00667F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667FA5">
        <w:rPr>
          <w:rFonts w:ascii="Times New Roman" w:hAnsi="Times New Roman"/>
          <w:sz w:val="28"/>
          <w:szCs w:val="28"/>
        </w:rPr>
        <w:t>Цел</w:t>
      </w:r>
      <w:r>
        <w:rPr>
          <w:rFonts w:ascii="Times New Roman" w:hAnsi="Times New Roman"/>
          <w:sz w:val="28"/>
          <w:szCs w:val="28"/>
        </w:rPr>
        <w:t xml:space="preserve">и, задачи и целевые показатели, </w:t>
      </w:r>
      <w:r w:rsidRPr="00667FA5">
        <w:rPr>
          <w:rFonts w:ascii="Times New Roman" w:hAnsi="Times New Roman"/>
          <w:sz w:val="28"/>
          <w:szCs w:val="28"/>
        </w:rPr>
        <w:t xml:space="preserve">сроки и этапы реализац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667FA5">
        <w:rPr>
          <w:rFonts w:ascii="Times New Roman" w:hAnsi="Times New Roman"/>
          <w:sz w:val="28"/>
          <w:szCs w:val="28"/>
        </w:rPr>
        <w:t>ной програм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080C54">
        <w:rPr>
          <w:rFonts w:ascii="Times New Roman" w:hAnsi="Times New Roman" w:cs="Times New Roman"/>
          <w:sz w:val="28"/>
          <w:szCs w:val="28"/>
        </w:rPr>
        <w:t>города Соч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0C54">
        <w:rPr>
          <w:rFonts w:ascii="Times New Roman" w:hAnsi="Times New Roman" w:cs="Times New Roman"/>
          <w:sz w:val="28"/>
          <w:szCs w:val="28"/>
        </w:rPr>
        <w:t xml:space="preserve"> «Развитие здравоохранения</w:t>
      </w:r>
      <w:r>
        <w:rPr>
          <w:rFonts w:ascii="Times New Roman" w:hAnsi="Times New Roman" w:cs="Times New Roman"/>
          <w:sz w:val="28"/>
          <w:szCs w:val="28"/>
        </w:rPr>
        <w:t xml:space="preserve"> города-курорта Сочи».</w:t>
      </w:r>
    </w:p>
    <w:p w:rsidR="00270273" w:rsidRDefault="00270273" w:rsidP="002702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рограмма </w:t>
      </w:r>
      <w:r w:rsidRPr="00080C54">
        <w:rPr>
          <w:rFonts w:ascii="Times New Roman" w:hAnsi="Times New Roman" w:cs="Times New Roman"/>
          <w:sz w:val="28"/>
          <w:szCs w:val="28"/>
        </w:rPr>
        <w:t>реализуется с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080C54">
        <w:rPr>
          <w:rFonts w:ascii="Times New Roman" w:hAnsi="Times New Roman" w:cs="Times New Roman"/>
          <w:sz w:val="28"/>
          <w:szCs w:val="28"/>
        </w:rPr>
        <w:t xml:space="preserve"> по 2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80C54">
        <w:rPr>
          <w:rFonts w:ascii="Times New Roman" w:hAnsi="Times New Roman" w:cs="Times New Roman"/>
          <w:sz w:val="28"/>
          <w:szCs w:val="28"/>
        </w:rPr>
        <w:t>1 год</w:t>
      </w:r>
      <w:r>
        <w:rPr>
          <w:rFonts w:ascii="Times New Roman" w:hAnsi="Times New Roman" w:cs="Times New Roman"/>
          <w:sz w:val="28"/>
          <w:szCs w:val="28"/>
        </w:rPr>
        <w:t>ы,</w:t>
      </w:r>
      <w:r w:rsidRPr="00080C54">
        <w:rPr>
          <w:rFonts w:ascii="Times New Roman" w:hAnsi="Times New Roman" w:cs="Times New Roman"/>
          <w:sz w:val="28"/>
          <w:szCs w:val="28"/>
        </w:rPr>
        <w:t xml:space="preserve">  этап</w:t>
      </w:r>
      <w:r>
        <w:rPr>
          <w:rFonts w:ascii="Times New Roman" w:hAnsi="Times New Roman" w:cs="Times New Roman"/>
          <w:sz w:val="28"/>
          <w:szCs w:val="28"/>
        </w:rPr>
        <w:t>ы не предусмотрены.</w:t>
      </w:r>
    </w:p>
    <w:p w:rsidR="00882163" w:rsidRPr="00080C54" w:rsidRDefault="00882163" w:rsidP="008821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D3098" w:rsidRPr="00080C54" w:rsidRDefault="00D076DE" w:rsidP="00AD309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D3098" w:rsidRPr="00080C54">
        <w:rPr>
          <w:rFonts w:ascii="Times New Roman" w:hAnsi="Times New Roman" w:cs="Times New Roman"/>
          <w:sz w:val="28"/>
          <w:szCs w:val="28"/>
        </w:rPr>
        <w:t>. Перечень мероприятий подпрограмм</w:t>
      </w:r>
      <w:r w:rsidR="00AD3098">
        <w:rPr>
          <w:rFonts w:ascii="Times New Roman" w:hAnsi="Times New Roman" w:cs="Times New Roman"/>
          <w:sz w:val="28"/>
          <w:szCs w:val="28"/>
        </w:rPr>
        <w:t>ы</w:t>
      </w:r>
    </w:p>
    <w:p w:rsidR="00AD3098" w:rsidRPr="00080C54" w:rsidRDefault="00AD3098" w:rsidP="00AD309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AD3098" w:rsidRPr="00080C54" w:rsidRDefault="00AD3098" w:rsidP="00AD309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80C54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Pr="00080C54">
        <w:rPr>
          <w:rFonts w:ascii="Times New Roman" w:hAnsi="Times New Roman" w:cs="Times New Roman"/>
          <w:sz w:val="28"/>
          <w:szCs w:val="28"/>
        </w:rPr>
        <w:t xml:space="preserve">   тысяч рублей</w:t>
      </w:r>
    </w:p>
    <w:tbl>
      <w:tblPr>
        <w:tblStyle w:val="a9"/>
        <w:tblW w:w="11199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709"/>
        <w:gridCol w:w="1823"/>
        <w:gridCol w:w="729"/>
        <w:gridCol w:w="850"/>
        <w:gridCol w:w="1134"/>
        <w:gridCol w:w="851"/>
        <w:gridCol w:w="1276"/>
        <w:gridCol w:w="992"/>
        <w:gridCol w:w="904"/>
        <w:gridCol w:w="230"/>
        <w:gridCol w:w="6"/>
        <w:gridCol w:w="703"/>
        <w:gridCol w:w="992"/>
      </w:tblGrid>
      <w:tr w:rsidR="004F2110" w:rsidRPr="00AC2E8F" w:rsidTr="002815E5">
        <w:tc>
          <w:tcPr>
            <w:tcW w:w="709" w:type="dxa"/>
            <w:vMerge w:val="restart"/>
          </w:tcPr>
          <w:p w:rsidR="004F2110" w:rsidRPr="00AC2E8F" w:rsidRDefault="004F2110" w:rsidP="002815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1823" w:type="dxa"/>
            <w:vMerge w:val="restart"/>
          </w:tcPr>
          <w:p w:rsidR="004F2110" w:rsidRPr="00AC2E8F" w:rsidRDefault="004F2110" w:rsidP="002815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729" w:type="dxa"/>
            <w:vMerge w:val="restart"/>
          </w:tcPr>
          <w:p w:rsidR="004F2110" w:rsidRPr="00AC2E8F" w:rsidRDefault="004F2110" w:rsidP="002815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7EF0">
              <w:rPr>
                <w:sz w:val="24"/>
                <w:szCs w:val="24"/>
              </w:rPr>
              <w:t>Статус</w:t>
            </w:r>
            <w:proofErr w:type="gramStart"/>
            <w:r w:rsidRPr="00D67EF0"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850" w:type="dxa"/>
            <w:vMerge w:val="restart"/>
          </w:tcPr>
          <w:p w:rsidR="004F2110" w:rsidRPr="00AC2E8F" w:rsidRDefault="004F2110" w:rsidP="002815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ы реализации</w:t>
            </w:r>
          </w:p>
        </w:tc>
        <w:tc>
          <w:tcPr>
            <w:tcW w:w="5157" w:type="dxa"/>
            <w:gridSpan w:val="5"/>
            <w:tcBorders>
              <w:right w:val="nil"/>
            </w:tcBorders>
          </w:tcPr>
          <w:p w:rsidR="004F2110" w:rsidRPr="00AC2E8F" w:rsidRDefault="004F2110" w:rsidP="002815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финансирования, тыс. руб.</w:t>
            </w:r>
          </w:p>
        </w:tc>
        <w:tc>
          <w:tcPr>
            <w:tcW w:w="236" w:type="dxa"/>
            <w:gridSpan w:val="2"/>
            <w:tcBorders>
              <w:left w:val="nil"/>
            </w:tcBorders>
          </w:tcPr>
          <w:p w:rsidR="004F2110" w:rsidRPr="00AC2E8F" w:rsidRDefault="004F2110" w:rsidP="002815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  <w:tcBorders>
              <w:left w:val="nil"/>
              <w:bottom w:val="nil"/>
            </w:tcBorders>
          </w:tcPr>
          <w:p w:rsidR="004F2110" w:rsidRPr="00AC2E8F" w:rsidRDefault="004F2110" w:rsidP="002815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4F2110" w:rsidRPr="00AC2E8F" w:rsidRDefault="004F2110" w:rsidP="002815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 заказчик, главный распорядитель бюджетных средств, исполнитель</w:t>
            </w:r>
          </w:p>
        </w:tc>
      </w:tr>
      <w:tr w:rsidR="004F2110" w:rsidRPr="00AC2E8F" w:rsidTr="002815E5">
        <w:tc>
          <w:tcPr>
            <w:tcW w:w="709" w:type="dxa"/>
            <w:vMerge/>
          </w:tcPr>
          <w:p w:rsidR="004F2110" w:rsidRPr="00AC2E8F" w:rsidRDefault="004F2110" w:rsidP="002815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23" w:type="dxa"/>
            <w:vMerge/>
          </w:tcPr>
          <w:p w:rsidR="004F2110" w:rsidRPr="00AC2E8F" w:rsidRDefault="004F2110" w:rsidP="002815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29" w:type="dxa"/>
            <w:vMerge/>
          </w:tcPr>
          <w:p w:rsidR="004F2110" w:rsidRPr="00AC2E8F" w:rsidRDefault="004F2110" w:rsidP="002815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4F2110" w:rsidRPr="00AC2E8F" w:rsidRDefault="004F2110" w:rsidP="002815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4F2110" w:rsidRPr="00AC2E8F" w:rsidRDefault="004F2110" w:rsidP="002815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4253" w:type="dxa"/>
            <w:gridSpan w:val="5"/>
          </w:tcPr>
          <w:p w:rsidR="004F2110" w:rsidRPr="00AC2E8F" w:rsidRDefault="004F2110" w:rsidP="002815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разрезе источников финансирования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</w:tcBorders>
          </w:tcPr>
          <w:p w:rsidR="004F2110" w:rsidRPr="00AC2E8F" w:rsidRDefault="004F2110" w:rsidP="002815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7EF0">
              <w:rPr>
                <w:sz w:val="24"/>
                <w:szCs w:val="24"/>
              </w:rPr>
              <w:t>Непосредственный результат реализации мероприятия</w:t>
            </w:r>
            <w:proofErr w:type="gramStart"/>
            <w:r w:rsidRPr="00D67EF0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992" w:type="dxa"/>
            <w:vMerge/>
          </w:tcPr>
          <w:p w:rsidR="004F2110" w:rsidRPr="00AC2E8F" w:rsidRDefault="004F2110" w:rsidP="002815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4F2110" w:rsidRPr="00AC2E8F" w:rsidTr="002815E5">
        <w:tc>
          <w:tcPr>
            <w:tcW w:w="709" w:type="dxa"/>
            <w:vMerge/>
          </w:tcPr>
          <w:p w:rsidR="004F2110" w:rsidRPr="00AC2E8F" w:rsidRDefault="004F2110" w:rsidP="002815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23" w:type="dxa"/>
            <w:vMerge/>
          </w:tcPr>
          <w:p w:rsidR="004F2110" w:rsidRPr="00AC2E8F" w:rsidRDefault="004F2110" w:rsidP="002815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29" w:type="dxa"/>
            <w:vMerge/>
          </w:tcPr>
          <w:p w:rsidR="004F2110" w:rsidRPr="00AC2E8F" w:rsidRDefault="004F2110" w:rsidP="002815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4F2110" w:rsidRPr="00AC2E8F" w:rsidRDefault="004F2110" w:rsidP="002815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F2110" w:rsidRPr="00AC2E8F" w:rsidRDefault="004F2110" w:rsidP="002815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F2110" w:rsidRPr="00AC2E8F" w:rsidRDefault="004F2110" w:rsidP="002815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</w:tcPr>
          <w:p w:rsidR="004F2110" w:rsidRPr="00AC2E8F" w:rsidRDefault="004F2110" w:rsidP="002815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992" w:type="dxa"/>
          </w:tcPr>
          <w:p w:rsidR="004F2110" w:rsidRPr="00AC2E8F" w:rsidRDefault="004F2110" w:rsidP="002815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города Сочи</w:t>
            </w:r>
          </w:p>
        </w:tc>
        <w:tc>
          <w:tcPr>
            <w:tcW w:w="1134" w:type="dxa"/>
            <w:gridSpan w:val="2"/>
          </w:tcPr>
          <w:p w:rsidR="004F2110" w:rsidRPr="00AC2E8F" w:rsidRDefault="004F2110" w:rsidP="002815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709" w:type="dxa"/>
            <w:gridSpan w:val="2"/>
            <w:vMerge/>
            <w:tcBorders>
              <w:top w:val="nil"/>
            </w:tcBorders>
          </w:tcPr>
          <w:p w:rsidR="004F2110" w:rsidRPr="00AC2E8F" w:rsidRDefault="004F2110" w:rsidP="002815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F2110" w:rsidRPr="00AC2E8F" w:rsidRDefault="004F2110" w:rsidP="002815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4F2110" w:rsidRPr="00F6792A" w:rsidTr="002815E5">
        <w:tc>
          <w:tcPr>
            <w:tcW w:w="709" w:type="dxa"/>
          </w:tcPr>
          <w:p w:rsidR="004F2110" w:rsidRPr="00AC2E8F" w:rsidRDefault="004F2110" w:rsidP="002815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490" w:type="dxa"/>
            <w:gridSpan w:val="12"/>
          </w:tcPr>
          <w:p w:rsidR="004F2110" w:rsidRPr="004F2110" w:rsidRDefault="004F2110" w:rsidP="004F211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 О</w:t>
            </w:r>
            <w:r w:rsidRPr="004F2110">
              <w:rPr>
                <w:sz w:val="24"/>
                <w:szCs w:val="24"/>
              </w:rPr>
              <w:t>беспечение системы здравоохранения высококвалифицированными специалистами</w:t>
            </w:r>
          </w:p>
        </w:tc>
      </w:tr>
      <w:tr w:rsidR="004F2110" w:rsidRPr="0068142B" w:rsidTr="002815E5">
        <w:tc>
          <w:tcPr>
            <w:tcW w:w="709" w:type="dxa"/>
          </w:tcPr>
          <w:p w:rsidR="004F2110" w:rsidRPr="00AC2E8F" w:rsidRDefault="004F2110" w:rsidP="004F21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10490" w:type="dxa"/>
            <w:gridSpan w:val="12"/>
          </w:tcPr>
          <w:p w:rsidR="004F2110" w:rsidRPr="0068142B" w:rsidRDefault="004F2110" w:rsidP="004F21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 1 П</w:t>
            </w:r>
            <w:r w:rsidRPr="004F2110">
              <w:rPr>
                <w:sz w:val="24"/>
                <w:szCs w:val="24"/>
              </w:rPr>
              <w:t xml:space="preserve">овышение </w:t>
            </w:r>
            <w:proofErr w:type="gramStart"/>
            <w:r w:rsidRPr="004F2110">
              <w:rPr>
                <w:sz w:val="24"/>
                <w:szCs w:val="24"/>
              </w:rPr>
              <w:t>уровня профессиональных знаний работников муниципальных учреждений здравоохранения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</w:tc>
      </w:tr>
      <w:tr w:rsidR="008672AA" w:rsidRPr="00AC2E8F" w:rsidTr="002815E5">
        <w:tc>
          <w:tcPr>
            <w:tcW w:w="709" w:type="dxa"/>
            <w:vMerge w:val="restart"/>
          </w:tcPr>
          <w:p w:rsidR="008672AA" w:rsidRDefault="008672AA" w:rsidP="002815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1</w:t>
            </w:r>
          </w:p>
        </w:tc>
        <w:tc>
          <w:tcPr>
            <w:tcW w:w="1823" w:type="dxa"/>
            <w:vMerge w:val="restart"/>
          </w:tcPr>
          <w:p w:rsidR="008672AA" w:rsidRDefault="008672AA" w:rsidP="00D7063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1.3.1</w:t>
            </w:r>
          </w:p>
          <w:p w:rsidR="008672AA" w:rsidRDefault="008672AA" w:rsidP="002815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8142B">
              <w:rPr>
                <w:sz w:val="24"/>
                <w:szCs w:val="24"/>
              </w:rPr>
              <w:t xml:space="preserve">Обеспечение переподготовки и повышения </w:t>
            </w:r>
            <w:proofErr w:type="gramStart"/>
            <w:r w:rsidRPr="0068142B">
              <w:rPr>
                <w:sz w:val="24"/>
                <w:szCs w:val="24"/>
              </w:rPr>
              <w:t>квалификации работников муниципальных учреждений здравоохранения города Сочи</w:t>
            </w:r>
            <w:proofErr w:type="gramEnd"/>
          </w:p>
        </w:tc>
        <w:tc>
          <w:tcPr>
            <w:tcW w:w="729" w:type="dxa"/>
            <w:vMerge w:val="restart"/>
          </w:tcPr>
          <w:p w:rsidR="008672AA" w:rsidRDefault="008672AA" w:rsidP="002815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8672AA" w:rsidRDefault="008672AA" w:rsidP="002815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 год</w:t>
            </w:r>
          </w:p>
        </w:tc>
        <w:tc>
          <w:tcPr>
            <w:tcW w:w="1134" w:type="dxa"/>
          </w:tcPr>
          <w:p w:rsidR="008672AA" w:rsidRPr="00AF32DA" w:rsidRDefault="008672AA" w:rsidP="002815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F32DA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8672AA" w:rsidRPr="00AF32DA" w:rsidRDefault="008672AA" w:rsidP="002815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F32DA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8672AA" w:rsidRPr="00AF32DA" w:rsidRDefault="008672AA" w:rsidP="002815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F32DA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8672AA" w:rsidRPr="00AF32DA" w:rsidRDefault="008672AA" w:rsidP="002815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F32DA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</w:tcPr>
          <w:p w:rsidR="008672AA" w:rsidRPr="00AF32DA" w:rsidRDefault="008672AA" w:rsidP="002815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F32DA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709" w:type="dxa"/>
            <w:gridSpan w:val="2"/>
            <w:vMerge w:val="restart"/>
          </w:tcPr>
          <w:p w:rsidR="008672AA" w:rsidRDefault="008672AA" w:rsidP="002815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я денежных средств, израсходованных муниципальными учреждениями на </w:t>
            </w:r>
            <w:r>
              <w:rPr>
                <w:sz w:val="24"/>
                <w:szCs w:val="24"/>
              </w:rPr>
              <w:lastRenderedPageBreak/>
              <w:t>выполнение мероприятия (процент): 95</w:t>
            </w:r>
          </w:p>
        </w:tc>
        <w:tc>
          <w:tcPr>
            <w:tcW w:w="992" w:type="dxa"/>
            <w:vMerge w:val="restart"/>
          </w:tcPr>
          <w:p w:rsidR="008672AA" w:rsidRPr="0068142B" w:rsidRDefault="008672AA" w:rsidP="00D7063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8142B">
              <w:rPr>
                <w:sz w:val="24"/>
                <w:szCs w:val="24"/>
              </w:rPr>
              <w:lastRenderedPageBreak/>
              <w:t>Управление здравоохранения администрации города Сочи - ответственный за выполнение, администрация города Сочи</w:t>
            </w:r>
          </w:p>
          <w:p w:rsidR="008672AA" w:rsidRPr="0068142B" w:rsidRDefault="008672AA" w:rsidP="002815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8142B">
              <w:rPr>
                <w:sz w:val="24"/>
                <w:szCs w:val="24"/>
              </w:rPr>
              <w:t xml:space="preserve">- </w:t>
            </w:r>
            <w:r w:rsidRPr="0068142B">
              <w:rPr>
                <w:sz w:val="24"/>
                <w:szCs w:val="24"/>
              </w:rPr>
              <w:lastRenderedPageBreak/>
              <w:t>получатель субсидии, муниципальные учреждения отрасли здравоохранение – исполнители программы</w:t>
            </w:r>
          </w:p>
        </w:tc>
      </w:tr>
      <w:tr w:rsidR="008672AA" w:rsidRPr="00AC2E8F" w:rsidTr="002815E5">
        <w:tc>
          <w:tcPr>
            <w:tcW w:w="709" w:type="dxa"/>
            <w:vMerge/>
          </w:tcPr>
          <w:p w:rsidR="008672AA" w:rsidRDefault="008672AA" w:rsidP="002815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23" w:type="dxa"/>
            <w:vMerge/>
          </w:tcPr>
          <w:p w:rsidR="008672AA" w:rsidRDefault="008672AA" w:rsidP="002815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29" w:type="dxa"/>
            <w:vMerge/>
          </w:tcPr>
          <w:p w:rsidR="008672AA" w:rsidRDefault="008672AA" w:rsidP="002815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672AA" w:rsidRDefault="008672AA" w:rsidP="002815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 год</w:t>
            </w:r>
          </w:p>
        </w:tc>
        <w:tc>
          <w:tcPr>
            <w:tcW w:w="1134" w:type="dxa"/>
          </w:tcPr>
          <w:p w:rsidR="008672AA" w:rsidRPr="00AF32DA" w:rsidRDefault="008672AA" w:rsidP="002815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F32DA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8672AA" w:rsidRPr="00AF32DA" w:rsidRDefault="008672AA" w:rsidP="002815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F32DA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8672AA" w:rsidRPr="00AF32DA" w:rsidRDefault="008672AA" w:rsidP="002815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F32DA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8672AA" w:rsidRPr="00AF32DA" w:rsidRDefault="008672AA" w:rsidP="002815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F32DA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</w:tcPr>
          <w:p w:rsidR="008672AA" w:rsidRPr="00AF32DA" w:rsidRDefault="008672AA" w:rsidP="002815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F32DA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709" w:type="dxa"/>
            <w:gridSpan w:val="2"/>
            <w:vMerge/>
          </w:tcPr>
          <w:p w:rsidR="008672AA" w:rsidRDefault="008672AA" w:rsidP="002815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672AA" w:rsidRPr="0068142B" w:rsidRDefault="008672AA" w:rsidP="002815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672AA" w:rsidRPr="00AC2E8F" w:rsidTr="002815E5">
        <w:tc>
          <w:tcPr>
            <w:tcW w:w="709" w:type="dxa"/>
            <w:vMerge/>
          </w:tcPr>
          <w:p w:rsidR="008672AA" w:rsidRDefault="008672AA" w:rsidP="002815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23" w:type="dxa"/>
            <w:vMerge/>
          </w:tcPr>
          <w:p w:rsidR="008672AA" w:rsidRDefault="008672AA" w:rsidP="002815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29" w:type="dxa"/>
            <w:vMerge/>
          </w:tcPr>
          <w:p w:rsidR="008672AA" w:rsidRDefault="008672AA" w:rsidP="002815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672AA" w:rsidRDefault="008672AA" w:rsidP="002815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од</w:t>
            </w:r>
          </w:p>
        </w:tc>
        <w:tc>
          <w:tcPr>
            <w:tcW w:w="1134" w:type="dxa"/>
          </w:tcPr>
          <w:p w:rsidR="008672AA" w:rsidRPr="00AF32DA" w:rsidRDefault="008672AA" w:rsidP="002815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 465</w:t>
            </w:r>
          </w:p>
        </w:tc>
        <w:tc>
          <w:tcPr>
            <w:tcW w:w="851" w:type="dxa"/>
          </w:tcPr>
          <w:p w:rsidR="008672AA" w:rsidRPr="00AF32DA" w:rsidRDefault="008672AA" w:rsidP="002815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F32DA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8672AA" w:rsidRPr="00AF32DA" w:rsidRDefault="008672AA" w:rsidP="002815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 465</w:t>
            </w:r>
          </w:p>
        </w:tc>
        <w:tc>
          <w:tcPr>
            <w:tcW w:w="992" w:type="dxa"/>
          </w:tcPr>
          <w:p w:rsidR="008672AA" w:rsidRPr="00AF32DA" w:rsidRDefault="008672AA" w:rsidP="002815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F32DA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</w:tcPr>
          <w:p w:rsidR="008672AA" w:rsidRPr="00AF32DA" w:rsidRDefault="008672AA" w:rsidP="002815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F32DA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709" w:type="dxa"/>
            <w:gridSpan w:val="2"/>
            <w:vMerge/>
          </w:tcPr>
          <w:p w:rsidR="008672AA" w:rsidRDefault="008672AA" w:rsidP="002815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672AA" w:rsidRPr="0068142B" w:rsidRDefault="008672AA" w:rsidP="002815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672AA" w:rsidRPr="00AC2E8F" w:rsidTr="002815E5">
        <w:tc>
          <w:tcPr>
            <w:tcW w:w="709" w:type="dxa"/>
            <w:vMerge/>
          </w:tcPr>
          <w:p w:rsidR="008672AA" w:rsidRDefault="008672AA" w:rsidP="002815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23" w:type="dxa"/>
            <w:vMerge/>
          </w:tcPr>
          <w:p w:rsidR="008672AA" w:rsidRDefault="008672AA" w:rsidP="002815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29" w:type="dxa"/>
            <w:vMerge/>
          </w:tcPr>
          <w:p w:rsidR="008672AA" w:rsidRDefault="008672AA" w:rsidP="002815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672AA" w:rsidRDefault="008672AA" w:rsidP="002815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од</w:t>
            </w:r>
          </w:p>
        </w:tc>
        <w:tc>
          <w:tcPr>
            <w:tcW w:w="1134" w:type="dxa"/>
          </w:tcPr>
          <w:p w:rsidR="008672AA" w:rsidRPr="00AF32DA" w:rsidRDefault="008672AA" w:rsidP="002815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 465</w:t>
            </w:r>
          </w:p>
        </w:tc>
        <w:tc>
          <w:tcPr>
            <w:tcW w:w="851" w:type="dxa"/>
          </w:tcPr>
          <w:p w:rsidR="008672AA" w:rsidRPr="00AF32DA" w:rsidRDefault="008672AA" w:rsidP="002815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F32DA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8672AA" w:rsidRPr="00AF32DA" w:rsidRDefault="008672AA" w:rsidP="002815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 465</w:t>
            </w:r>
          </w:p>
        </w:tc>
        <w:tc>
          <w:tcPr>
            <w:tcW w:w="992" w:type="dxa"/>
          </w:tcPr>
          <w:p w:rsidR="008672AA" w:rsidRPr="00AF32DA" w:rsidRDefault="008672AA" w:rsidP="002815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F32DA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</w:tcPr>
          <w:p w:rsidR="008672AA" w:rsidRPr="00AF32DA" w:rsidRDefault="008672AA" w:rsidP="002815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F32DA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709" w:type="dxa"/>
            <w:gridSpan w:val="2"/>
            <w:vMerge/>
          </w:tcPr>
          <w:p w:rsidR="008672AA" w:rsidRDefault="008672AA" w:rsidP="002815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672AA" w:rsidRPr="0068142B" w:rsidRDefault="008672AA" w:rsidP="002815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672AA" w:rsidRPr="00AC2E8F" w:rsidTr="002815E5">
        <w:tc>
          <w:tcPr>
            <w:tcW w:w="709" w:type="dxa"/>
            <w:vMerge/>
          </w:tcPr>
          <w:p w:rsidR="008672AA" w:rsidRDefault="008672AA" w:rsidP="002815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23" w:type="dxa"/>
            <w:vMerge/>
          </w:tcPr>
          <w:p w:rsidR="008672AA" w:rsidRDefault="008672AA" w:rsidP="002815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29" w:type="dxa"/>
            <w:vMerge/>
          </w:tcPr>
          <w:p w:rsidR="008672AA" w:rsidRDefault="008672AA" w:rsidP="002815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672AA" w:rsidRDefault="008672AA" w:rsidP="002815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од</w:t>
            </w:r>
          </w:p>
        </w:tc>
        <w:tc>
          <w:tcPr>
            <w:tcW w:w="1134" w:type="dxa"/>
          </w:tcPr>
          <w:p w:rsidR="008672AA" w:rsidRPr="00AF32DA" w:rsidRDefault="008672AA" w:rsidP="002815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 465</w:t>
            </w:r>
          </w:p>
        </w:tc>
        <w:tc>
          <w:tcPr>
            <w:tcW w:w="851" w:type="dxa"/>
          </w:tcPr>
          <w:p w:rsidR="008672AA" w:rsidRPr="00AF32DA" w:rsidRDefault="008672AA" w:rsidP="002815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F32DA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8672AA" w:rsidRPr="00AF32DA" w:rsidRDefault="008672AA" w:rsidP="002815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 465</w:t>
            </w:r>
          </w:p>
        </w:tc>
        <w:tc>
          <w:tcPr>
            <w:tcW w:w="992" w:type="dxa"/>
          </w:tcPr>
          <w:p w:rsidR="008672AA" w:rsidRPr="00AF32DA" w:rsidRDefault="008672AA" w:rsidP="002815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F32DA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</w:tcPr>
          <w:p w:rsidR="008672AA" w:rsidRPr="00AF32DA" w:rsidRDefault="008672AA" w:rsidP="002815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F32DA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709" w:type="dxa"/>
            <w:gridSpan w:val="2"/>
            <w:vMerge/>
          </w:tcPr>
          <w:p w:rsidR="008672AA" w:rsidRDefault="008672AA" w:rsidP="002815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672AA" w:rsidRPr="0068142B" w:rsidRDefault="008672AA" w:rsidP="002815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672AA" w:rsidRPr="00AC2E8F" w:rsidTr="002815E5">
        <w:tc>
          <w:tcPr>
            <w:tcW w:w="709" w:type="dxa"/>
            <w:vMerge/>
          </w:tcPr>
          <w:p w:rsidR="008672AA" w:rsidRDefault="008672AA" w:rsidP="002815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23" w:type="dxa"/>
            <w:vMerge/>
          </w:tcPr>
          <w:p w:rsidR="008672AA" w:rsidRDefault="008672AA" w:rsidP="002815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29" w:type="dxa"/>
            <w:vMerge/>
          </w:tcPr>
          <w:p w:rsidR="008672AA" w:rsidRDefault="008672AA" w:rsidP="002815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672AA" w:rsidRDefault="008672AA" w:rsidP="002815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</w:t>
            </w:r>
          </w:p>
        </w:tc>
        <w:tc>
          <w:tcPr>
            <w:tcW w:w="1134" w:type="dxa"/>
          </w:tcPr>
          <w:p w:rsidR="008672AA" w:rsidRPr="00AF32DA" w:rsidRDefault="008672AA" w:rsidP="002815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 465</w:t>
            </w:r>
          </w:p>
        </w:tc>
        <w:tc>
          <w:tcPr>
            <w:tcW w:w="851" w:type="dxa"/>
          </w:tcPr>
          <w:p w:rsidR="008672AA" w:rsidRPr="00AF32DA" w:rsidRDefault="008672AA" w:rsidP="002815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F32DA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8672AA" w:rsidRPr="00AF32DA" w:rsidRDefault="008672AA" w:rsidP="002815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 465</w:t>
            </w:r>
          </w:p>
        </w:tc>
        <w:tc>
          <w:tcPr>
            <w:tcW w:w="992" w:type="dxa"/>
          </w:tcPr>
          <w:p w:rsidR="008672AA" w:rsidRPr="00AF32DA" w:rsidRDefault="008672AA" w:rsidP="002815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F32DA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</w:tcPr>
          <w:p w:rsidR="008672AA" w:rsidRPr="00AF32DA" w:rsidRDefault="008672AA" w:rsidP="002815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F32DA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709" w:type="dxa"/>
            <w:gridSpan w:val="2"/>
            <w:vMerge/>
          </w:tcPr>
          <w:p w:rsidR="008672AA" w:rsidRDefault="008672AA" w:rsidP="002815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672AA" w:rsidRPr="0068142B" w:rsidRDefault="008672AA" w:rsidP="002815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672AA" w:rsidRPr="00AC2E8F" w:rsidTr="002815E5">
        <w:tc>
          <w:tcPr>
            <w:tcW w:w="709" w:type="dxa"/>
            <w:vMerge/>
          </w:tcPr>
          <w:p w:rsidR="008672AA" w:rsidRDefault="008672AA" w:rsidP="002815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23" w:type="dxa"/>
            <w:vMerge/>
          </w:tcPr>
          <w:p w:rsidR="008672AA" w:rsidRDefault="008672AA" w:rsidP="002815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29" w:type="dxa"/>
            <w:vMerge/>
          </w:tcPr>
          <w:p w:rsidR="008672AA" w:rsidRDefault="008672AA" w:rsidP="002815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672AA" w:rsidRDefault="008672AA" w:rsidP="002815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8672AA" w:rsidRPr="00AF32DA" w:rsidRDefault="008672AA" w:rsidP="002815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9 860</w:t>
            </w:r>
          </w:p>
        </w:tc>
        <w:tc>
          <w:tcPr>
            <w:tcW w:w="851" w:type="dxa"/>
          </w:tcPr>
          <w:p w:rsidR="008672AA" w:rsidRPr="00AF32DA" w:rsidRDefault="008672AA" w:rsidP="002815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F32DA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8672AA" w:rsidRPr="00AF32DA" w:rsidRDefault="008672AA" w:rsidP="002815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9 860</w:t>
            </w:r>
          </w:p>
        </w:tc>
        <w:tc>
          <w:tcPr>
            <w:tcW w:w="992" w:type="dxa"/>
          </w:tcPr>
          <w:p w:rsidR="008672AA" w:rsidRPr="00AF32DA" w:rsidRDefault="008672AA" w:rsidP="002815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F32DA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</w:tcPr>
          <w:p w:rsidR="008672AA" w:rsidRPr="00AF32DA" w:rsidRDefault="008672AA" w:rsidP="002815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F32DA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709" w:type="dxa"/>
            <w:gridSpan w:val="2"/>
            <w:vMerge/>
          </w:tcPr>
          <w:p w:rsidR="008672AA" w:rsidRDefault="008672AA" w:rsidP="002815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672AA" w:rsidRPr="0068142B" w:rsidRDefault="008672AA" w:rsidP="002815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672AA" w:rsidRPr="00AC2E8F" w:rsidTr="002815E5">
        <w:tc>
          <w:tcPr>
            <w:tcW w:w="709" w:type="dxa"/>
            <w:vMerge w:val="restart"/>
          </w:tcPr>
          <w:p w:rsidR="008672AA" w:rsidRPr="00AC2E8F" w:rsidRDefault="008672AA" w:rsidP="002815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3.1.1</w:t>
            </w:r>
          </w:p>
        </w:tc>
        <w:tc>
          <w:tcPr>
            <w:tcW w:w="1823" w:type="dxa"/>
            <w:vMerge w:val="restart"/>
          </w:tcPr>
          <w:p w:rsidR="008672AA" w:rsidRDefault="008672AA" w:rsidP="002815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1.3.1.1</w:t>
            </w:r>
          </w:p>
          <w:p w:rsidR="008672AA" w:rsidRPr="0068142B" w:rsidRDefault="008672AA" w:rsidP="008672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68142B">
              <w:rPr>
                <w:sz w:val="24"/>
                <w:szCs w:val="24"/>
              </w:rPr>
              <w:t>овышени</w:t>
            </w:r>
            <w:r>
              <w:rPr>
                <w:sz w:val="24"/>
                <w:szCs w:val="24"/>
              </w:rPr>
              <w:t>е</w:t>
            </w:r>
            <w:r w:rsidRPr="0068142B">
              <w:rPr>
                <w:sz w:val="24"/>
                <w:szCs w:val="24"/>
              </w:rPr>
              <w:t xml:space="preserve"> квалификации работников муниципальн</w:t>
            </w:r>
            <w:r>
              <w:rPr>
                <w:sz w:val="24"/>
                <w:szCs w:val="24"/>
              </w:rPr>
              <w:t xml:space="preserve">ого </w:t>
            </w:r>
            <w:r w:rsidRPr="0068142B">
              <w:rPr>
                <w:sz w:val="24"/>
                <w:szCs w:val="24"/>
              </w:rPr>
              <w:t xml:space="preserve"> здравоохранения города Сочи</w:t>
            </w:r>
          </w:p>
        </w:tc>
        <w:tc>
          <w:tcPr>
            <w:tcW w:w="729" w:type="dxa"/>
            <w:vMerge w:val="restart"/>
          </w:tcPr>
          <w:p w:rsidR="008672AA" w:rsidRPr="00AC2E8F" w:rsidRDefault="008672AA" w:rsidP="002815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8672AA" w:rsidRPr="00AC2E8F" w:rsidRDefault="008672AA" w:rsidP="002815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 год</w:t>
            </w:r>
          </w:p>
        </w:tc>
        <w:tc>
          <w:tcPr>
            <w:tcW w:w="1134" w:type="dxa"/>
          </w:tcPr>
          <w:p w:rsidR="008672AA" w:rsidRPr="00AC2E8F" w:rsidRDefault="008672AA" w:rsidP="002815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32DA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8672AA" w:rsidRPr="00AF32DA" w:rsidRDefault="008672AA" w:rsidP="002815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F32DA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8672AA" w:rsidRPr="00AF32DA" w:rsidRDefault="008672AA" w:rsidP="002815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F32DA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8672AA" w:rsidRPr="00AF32DA" w:rsidRDefault="008672AA" w:rsidP="002815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F32DA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</w:tcPr>
          <w:p w:rsidR="008672AA" w:rsidRPr="00AF32DA" w:rsidRDefault="008672AA" w:rsidP="002815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F32DA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709" w:type="dxa"/>
            <w:gridSpan w:val="2"/>
            <w:vMerge w:val="restart"/>
          </w:tcPr>
          <w:p w:rsidR="008672AA" w:rsidRPr="008E6C6C" w:rsidRDefault="008672AA" w:rsidP="002815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Доля денежных средств, израсходованных муниципальными учреждениями на выполнение мероприятия (процент): 95</w:t>
            </w:r>
          </w:p>
        </w:tc>
        <w:tc>
          <w:tcPr>
            <w:tcW w:w="992" w:type="dxa"/>
            <w:vMerge w:val="restart"/>
          </w:tcPr>
          <w:p w:rsidR="008672AA" w:rsidRPr="0068142B" w:rsidRDefault="008672AA" w:rsidP="002815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8142B">
              <w:rPr>
                <w:sz w:val="24"/>
                <w:szCs w:val="24"/>
              </w:rPr>
              <w:t>Управление здравоохранения администрации города Сочи - ответственный за выполнение, администрация города Сочи</w:t>
            </w:r>
          </w:p>
          <w:p w:rsidR="008672AA" w:rsidRPr="00AC2E8F" w:rsidRDefault="008672AA" w:rsidP="006543B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8142B">
              <w:rPr>
                <w:sz w:val="24"/>
                <w:szCs w:val="24"/>
              </w:rPr>
              <w:t>- получатель субсидии, муниципальные учреждения отрасли здравоохране</w:t>
            </w:r>
            <w:r w:rsidRPr="0068142B">
              <w:rPr>
                <w:sz w:val="24"/>
                <w:szCs w:val="24"/>
              </w:rPr>
              <w:lastRenderedPageBreak/>
              <w:t>ние – исполнители программы</w:t>
            </w:r>
          </w:p>
        </w:tc>
      </w:tr>
      <w:tr w:rsidR="008672AA" w:rsidRPr="00AC2E8F" w:rsidTr="002815E5">
        <w:tc>
          <w:tcPr>
            <w:tcW w:w="709" w:type="dxa"/>
            <w:vMerge/>
          </w:tcPr>
          <w:p w:rsidR="008672AA" w:rsidRDefault="008672AA" w:rsidP="002815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23" w:type="dxa"/>
            <w:vMerge/>
          </w:tcPr>
          <w:p w:rsidR="008672AA" w:rsidRDefault="008672AA" w:rsidP="002815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29" w:type="dxa"/>
            <w:vMerge/>
          </w:tcPr>
          <w:p w:rsidR="008672AA" w:rsidRPr="00AC2E8F" w:rsidRDefault="008672AA" w:rsidP="002815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672AA" w:rsidRPr="00AC2E8F" w:rsidRDefault="008672AA" w:rsidP="002815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 год</w:t>
            </w:r>
          </w:p>
        </w:tc>
        <w:tc>
          <w:tcPr>
            <w:tcW w:w="1134" w:type="dxa"/>
          </w:tcPr>
          <w:p w:rsidR="008672AA" w:rsidRPr="00AC2E8F" w:rsidRDefault="008672AA" w:rsidP="00D360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32DA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8672AA" w:rsidRPr="00AF32DA" w:rsidRDefault="008672AA" w:rsidP="00D360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F32DA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8672AA" w:rsidRPr="00AF32DA" w:rsidRDefault="008672AA" w:rsidP="00D360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F32DA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8672AA" w:rsidRPr="00AF32DA" w:rsidRDefault="008672AA" w:rsidP="00D360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F32DA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</w:tcPr>
          <w:p w:rsidR="008672AA" w:rsidRPr="00AF32DA" w:rsidRDefault="008672AA" w:rsidP="002815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F32DA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709" w:type="dxa"/>
            <w:gridSpan w:val="2"/>
            <w:vMerge/>
          </w:tcPr>
          <w:p w:rsidR="008672AA" w:rsidRDefault="008672AA" w:rsidP="002815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672AA" w:rsidRPr="0068142B" w:rsidRDefault="008672AA" w:rsidP="002815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672AA" w:rsidRPr="00AC2E8F" w:rsidTr="002815E5">
        <w:tc>
          <w:tcPr>
            <w:tcW w:w="709" w:type="dxa"/>
            <w:vMerge/>
          </w:tcPr>
          <w:p w:rsidR="008672AA" w:rsidRDefault="008672AA" w:rsidP="002815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23" w:type="dxa"/>
            <w:vMerge/>
          </w:tcPr>
          <w:p w:rsidR="008672AA" w:rsidRDefault="008672AA" w:rsidP="002815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29" w:type="dxa"/>
            <w:vMerge/>
          </w:tcPr>
          <w:p w:rsidR="008672AA" w:rsidRPr="00AC2E8F" w:rsidRDefault="008672AA" w:rsidP="002815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672AA" w:rsidRPr="00AC2E8F" w:rsidRDefault="008672AA" w:rsidP="002815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од</w:t>
            </w:r>
          </w:p>
        </w:tc>
        <w:tc>
          <w:tcPr>
            <w:tcW w:w="1134" w:type="dxa"/>
          </w:tcPr>
          <w:p w:rsidR="008672AA" w:rsidRPr="00AC2E8F" w:rsidRDefault="008672AA" w:rsidP="00D360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 465</w:t>
            </w:r>
          </w:p>
        </w:tc>
        <w:tc>
          <w:tcPr>
            <w:tcW w:w="851" w:type="dxa"/>
          </w:tcPr>
          <w:p w:rsidR="008672AA" w:rsidRPr="00AF32DA" w:rsidRDefault="008672AA" w:rsidP="00D360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F32DA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8672AA" w:rsidRPr="00AF32DA" w:rsidRDefault="008672AA" w:rsidP="00D360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 465</w:t>
            </w:r>
          </w:p>
        </w:tc>
        <w:tc>
          <w:tcPr>
            <w:tcW w:w="992" w:type="dxa"/>
          </w:tcPr>
          <w:p w:rsidR="008672AA" w:rsidRPr="00AF32DA" w:rsidRDefault="008672AA" w:rsidP="00D360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F32DA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</w:tcPr>
          <w:p w:rsidR="008672AA" w:rsidRPr="00AF32DA" w:rsidRDefault="008672AA" w:rsidP="002815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F32DA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709" w:type="dxa"/>
            <w:gridSpan w:val="2"/>
            <w:vMerge/>
          </w:tcPr>
          <w:p w:rsidR="008672AA" w:rsidRDefault="008672AA" w:rsidP="002815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672AA" w:rsidRPr="0068142B" w:rsidRDefault="008672AA" w:rsidP="002815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672AA" w:rsidRPr="00AC2E8F" w:rsidTr="002815E5">
        <w:tc>
          <w:tcPr>
            <w:tcW w:w="709" w:type="dxa"/>
            <w:vMerge/>
          </w:tcPr>
          <w:p w:rsidR="008672AA" w:rsidRDefault="008672AA" w:rsidP="002815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23" w:type="dxa"/>
            <w:vMerge/>
          </w:tcPr>
          <w:p w:rsidR="008672AA" w:rsidRDefault="008672AA" w:rsidP="002815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29" w:type="dxa"/>
            <w:vMerge/>
          </w:tcPr>
          <w:p w:rsidR="008672AA" w:rsidRPr="00AC2E8F" w:rsidRDefault="008672AA" w:rsidP="002815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672AA" w:rsidRPr="00AC2E8F" w:rsidRDefault="008672AA" w:rsidP="002815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од</w:t>
            </w:r>
          </w:p>
        </w:tc>
        <w:tc>
          <w:tcPr>
            <w:tcW w:w="1134" w:type="dxa"/>
          </w:tcPr>
          <w:p w:rsidR="008672AA" w:rsidRPr="00AC2E8F" w:rsidRDefault="008672AA" w:rsidP="00D360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 465</w:t>
            </w:r>
          </w:p>
        </w:tc>
        <w:tc>
          <w:tcPr>
            <w:tcW w:w="851" w:type="dxa"/>
          </w:tcPr>
          <w:p w:rsidR="008672AA" w:rsidRPr="00AF32DA" w:rsidRDefault="008672AA" w:rsidP="00D360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F32DA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8672AA" w:rsidRPr="00AF32DA" w:rsidRDefault="008672AA" w:rsidP="00D360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 465</w:t>
            </w:r>
          </w:p>
        </w:tc>
        <w:tc>
          <w:tcPr>
            <w:tcW w:w="992" w:type="dxa"/>
          </w:tcPr>
          <w:p w:rsidR="008672AA" w:rsidRPr="00AF32DA" w:rsidRDefault="008672AA" w:rsidP="00D360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F32DA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</w:tcPr>
          <w:p w:rsidR="008672AA" w:rsidRPr="00AF32DA" w:rsidRDefault="008672AA" w:rsidP="002815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F32DA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709" w:type="dxa"/>
            <w:gridSpan w:val="2"/>
            <w:vMerge/>
          </w:tcPr>
          <w:p w:rsidR="008672AA" w:rsidRDefault="008672AA" w:rsidP="002815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672AA" w:rsidRPr="0068142B" w:rsidRDefault="008672AA" w:rsidP="002815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672AA" w:rsidRPr="00AC2E8F" w:rsidTr="002815E5">
        <w:tc>
          <w:tcPr>
            <w:tcW w:w="709" w:type="dxa"/>
            <w:vMerge/>
          </w:tcPr>
          <w:p w:rsidR="008672AA" w:rsidRDefault="008672AA" w:rsidP="002815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23" w:type="dxa"/>
            <w:vMerge/>
          </w:tcPr>
          <w:p w:rsidR="008672AA" w:rsidRDefault="008672AA" w:rsidP="002815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29" w:type="dxa"/>
            <w:vMerge/>
          </w:tcPr>
          <w:p w:rsidR="008672AA" w:rsidRPr="00AC2E8F" w:rsidRDefault="008672AA" w:rsidP="002815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672AA" w:rsidRPr="00AC2E8F" w:rsidRDefault="008672AA" w:rsidP="002815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од</w:t>
            </w:r>
          </w:p>
        </w:tc>
        <w:tc>
          <w:tcPr>
            <w:tcW w:w="1134" w:type="dxa"/>
          </w:tcPr>
          <w:p w:rsidR="008672AA" w:rsidRPr="00AC2E8F" w:rsidRDefault="008672AA" w:rsidP="00D360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 465</w:t>
            </w:r>
          </w:p>
        </w:tc>
        <w:tc>
          <w:tcPr>
            <w:tcW w:w="851" w:type="dxa"/>
          </w:tcPr>
          <w:p w:rsidR="008672AA" w:rsidRPr="00AF32DA" w:rsidRDefault="008672AA" w:rsidP="00D360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F32DA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8672AA" w:rsidRPr="00AF32DA" w:rsidRDefault="008672AA" w:rsidP="00D360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 465</w:t>
            </w:r>
          </w:p>
        </w:tc>
        <w:tc>
          <w:tcPr>
            <w:tcW w:w="992" w:type="dxa"/>
          </w:tcPr>
          <w:p w:rsidR="008672AA" w:rsidRPr="00AF32DA" w:rsidRDefault="008672AA" w:rsidP="00D360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F32DA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</w:tcPr>
          <w:p w:rsidR="008672AA" w:rsidRPr="00AF32DA" w:rsidRDefault="008672AA" w:rsidP="002815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F32DA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709" w:type="dxa"/>
            <w:gridSpan w:val="2"/>
            <w:vMerge/>
          </w:tcPr>
          <w:p w:rsidR="008672AA" w:rsidRDefault="008672AA" w:rsidP="002815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672AA" w:rsidRPr="0068142B" w:rsidRDefault="008672AA" w:rsidP="002815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672AA" w:rsidRPr="00AC2E8F" w:rsidTr="002815E5">
        <w:tc>
          <w:tcPr>
            <w:tcW w:w="709" w:type="dxa"/>
            <w:vMerge/>
          </w:tcPr>
          <w:p w:rsidR="008672AA" w:rsidRDefault="008672AA" w:rsidP="002815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23" w:type="dxa"/>
            <w:vMerge/>
          </w:tcPr>
          <w:p w:rsidR="008672AA" w:rsidRDefault="008672AA" w:rsidP="002815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29" w:type="dxa"/>
            <w:vMerge/>
          </w:tcPr>
          <w:p w:rsidR="008672AA" w:rsidRPr="00AC2E8F" w:rsidRDefault="008672AA" w:rsidP="002815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672AA" w:rsidRPr="00AC2E8F" w:rsidRDefault="008672AA" w:rsidP="002815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</w:t>
            </w:r>
          </w:p>
        </w:tc>
        <w:tc>
          <w:tcPr>
            <w:tcW w:w="1134" w:type="dxa"/>
          </w:tcPr>
          <w:p w:rsidR="008672AA" w:rsidRPr="00AC2E8F" w:rsidRDefault="008672AA" w:rsidP="00D360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 465</w:t>
            </w:r>
          </w:p>
        </w:tc>
        <w:tc>
          <w:tcPr>
            <w:tcW w:w="851" w:type="dxa"/>
          </w:tcPr>
          <w:p w:rsidR="008672AA" w:rsidRPr="00AF32DA" w:rsidRDefault="008672AA" w:rsidP="00D360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F32DA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8672AA" w:rsidRPr="00AF32DA" w:rsidRDefault="008672AA" w:rsidP="00D360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 465</w:t>
            </w:r>
          </w:p>
        </w:tc>
        <w:tc>
          <w:tcPr>
            <w:tcW w:w="992" w:type="dxa"/>
          </w:tcPr>
          <w:p w:rsidR="008672AA" w:rsidRPr="00AF32DA" w:rsidRDefault="008672AA" w:rsidP="00D360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F32DA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</w:tcPr>
          <w:p w:rsidR="008672AA" w:rsidRPr="00AF32DA" w:rsidRDefault="008672AA" w:rsidP="002815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F32DA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709" w:type="dxa"/>
            <w:gridSpan w:val="2"/>
            <w:vMerge/>
          </w:tcPr>
          <w:p w:rsidR="008672AA" w:rsidRDefault="008672AA" w:rsidP="002815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672AA" w:rsidRPr="0068142B" w:rsidRDefault="008672AA" w:rsidP="002815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672AA" w:rsidRPr="00AC2E8F" w:rsidTr="002815E5">
        <w:tc>
          <w:tcPr>
            <w:tcW w:w="709" w:type="dxa"/>
            <w:vMerge/>
          </w:tcPr>
          <w:p w:rsidR="008672AA" w:rsidRDefault="008672AA" w:rsidP="002815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23" w:type="dxa"/>
            <w:vMerge/>
          </w:tcPr>
          <w:p w:rsidR="008672AA" w:rsidRDefault="008672AA" w:rsidP="002815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29" w:type="dxa"/>
            <w:vMerge/>
          </w:tcPr>
          <w:p w:rsidR="008672AA" w:rsidRPr="00AC2E8F" w:rsidRDefault="008672AA" w:rsidP="002815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672AA" w:rsidRPr="00AC2E8F" w:rsidRDefault="008672AA" w:rsidP="002815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8672AA" w:rsidRPr="00AC2E8F" w:rsidRDefault="008672AA" w:rsidP="002815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9 860</w:t>
            </w:r>
          </w:p>
        </w:tc>
        <w:tc>
          <w:tcPr>
            <w:tcW w:w="851" w:type="dxa"/>
          </w:tcPr>
          <w:p w:rsidR="008672AA" w:rsidRPr="00AF32DA" w:rsidRDefault="008672AA" w:rsidP="002815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F32DA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8672AA" w:rsidRPr="006543BE" w:rsidRDefault="008672AA" w:rsidP="002815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9 860</w:t>
            </w:r>
          </w:p>
        </w:tc>
        <w:tc>
          <w:tcPr>
            <w:tcW w:w="992" w:type="dxa"/>
          </w:tcPr>
          <w:p w:rsidR="008672AA" w:rsidRPr="00AF32DA" w:rsidRDefault="008672AA" w:rsidP="002815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F32DA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</w:tcPr>
          <w:p w:rsidR="008672AA" w:rsidRPr="00AF32DA" w:rsidRDefault="008672AA" w:rsidP="002815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F32DA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709" w:type="dxa"/>
            <w:gridSpan w:val="2"/>
            <w:vMerge/>
          </w:tcPr>
          <w:p w:rsidR="008672AA" w:rsidRDefault="008672AA" w:rsidP="002815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672AA" w:rsidRPr="0068142B" w:rsidRDefault="008672AA" w:rsidP="002815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AD3098" w:rsidRDefault="00AD3098" w:rsidP="00AD309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B5230" w:rsidRPr="00D67EF0" w:rsidRDefault="00DB5230" w:rsidP="00DB52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D67EF0">
        <w:rPr>
          <w:rFonts w:ascii="Times New Roman" w:eastAsia="Calibri" w:hAnsi="Times New Roman"/>
          <w:sz w:val="24"/>
          <w:szCs w:val="24"/>
          <w:vertAlign w:val="superscript"/>
        </w:rPr>
        <w:t>1</w:t>
      </w:r>
      <w:proofErr w:type="gramStart"/>
      <w:r w:rsidRPr="00D67EF0">
        <w:rPr>
          <w:rFonts w:ascii="Times New Roman" w:eastAsia="Calibri" w:hAnsi="Times New Roman"/>
          <w:sz w:val="24"/>
          <w:szCs w:val="24"/>
        </w:rPr>
        <w:t xml:space="preserve"> О</w:t>
      </w:r>
      <w:proofErr w:type="gramEnd"/>
      <w:r w:rsidRPr="00D67EF0">
        <w:rPr>
          <w:rFonts w:ascii="Times New Roman" w:eastAsia="Calibri" w:hAnsi="Times New Roman"/>
          <w:sz w:val="24"/>
          <w:szCs w:val="24"/>
        </w:rPr>
        <w:t>тмечаются мероприятия программы в следующих случаях:</w:t>
      </w:r>
    </w:p>
    <w:p w:rsidR="00D076DE" w:rsidRPr="00AF32DA" w:rsidRDefault="00D076DE" w:rsidP="001649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32DA">
        <w:rPr>
          <w:rFonts w:ascii="Times New Roman" w:eastAsia="Calibri" w:hAnsi="Times New Roman" w:cs="Times New Roman"/>
          <w:sz w:val="24"/>
          <w:szCs w:val="24"/>
        </w:rPr>
        <w:t xml:space="preserve">статус «1» </w:t>
      </w:r>
      <w:r>
        <w:rPr>
          <w:rFonts w:ascii="Times New Roman" w:eastAsia="Calibri" w:hAnsi="Times New Roman" w:cs="Times New Roman"/>
          <w:sz w:val="24"/>
          <w:szCs w:val="24"/>
        </w:rPr>
        <w:t>-</w:t>
      </w:r>
      <w:r w:rsidRPr="00AF32DA">
        <w:rPr>
          <w:rFonts w:ascii="Times New Roman" w:eastAsia="Calibri" w:hAnsi="Times New Roman" w:cs="Times New Roman"/>
          <w:sz w:val="24"/>
          <w:szCs w:val="24"/>
        </w:rPr>
        <w:t xml:space="preserve"> целевой показатель определяется на основе данных государственного статистического наблюдения;</w:t>
      </w:r>
    </w:p>
    <w:p w:rsidR="00D076DE" w:rsidRPr="00AF32DA" w:rsidRDefault="00D076DE" w:rsidP="001649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32DA">
        <w:rPr>
          <w:rFonts w:ascii="Times New Roman" w:eastAsia="Calibri" w:hAnsi="Times New Roman" w:cs="Times New Roman"/>
          <w:sz w:val="24"/>
          <w:szCs w:val="24"/>
        </w:rPr>
        <w:t xml:space="preserve">статус «2» </w:t>
      </w:r>
      <w:r>
        <w:rPr>
          <w:rFonts w:ascii="Times New Roman" w:eastAsia="Calibri" w:hAnsi="Times New Roman" w:cs="Times New Roman"/>
          <w:sz w:val="24"/>
          <w:szCs w:val="24"/>
        </w:rPr>
        <w:t>-</w:t>
      </w:r>
      <w:r w:rsidRPr="00AF32DA">
        <w:rPr>
          <w:rFonts w:ascii="Times New Roman" w:eastAsia="Calibri" w:hAnsi="Times New Roman" w:cs="Times New Roman"/>
          <w:sz w:val="24"/>
          <w:szCs w:val="24"/>
        </w:rPr>
        <w:t xml:space="preserve">показатель рассчитывается по методике, утвержденной правовым актом Правительства Российской Федерации, федерального органа исполнительной власти (международной организации), главы администрации (губернатора) Краснодарского края, </w:t>
      </w:r>
      <w:r>
        <w:rPr>
          <w:rFonts w:ascii="Times New Roman" w:eastAsia="Calibri" w:hAnsi="Times New Roman" w:cs="Times New Roman"/>
          <w:sz w:val="24"/>
          <w:szCs w:val="24"/>
        </w:rPr>
        <w:t>администрации города Сочи</w:t>
      </w:r>
      <w:r w:rsidRPr="00AF32DA">
        <w:rPr>
          <w:rFonts w:ascii="Times New Roman" w:eastAsia="Calibri" w:hAnsi="Times New Roman" w:cs="Times New Roman"/>
          <w:sz w:val="24"/>
          <w:szCs w:val="24"/>
        </w:rPr>
        <w:t>;</w:t>
      </w:r>
    </w:p>
    <w:p w:rsidR="00D076DE" w:rsidRPr="00AF32DA" w:rsidRDefault="00D076DE" w:rsidP="001649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32DA">
        <w:rPr>
          <w:rFonts w:ascii="Times New Roman" w:eastAsia="Calibri" w:hAnsi="Times New Roman" w:cs="Times New Roman"/>
          <w:sz w:val="24"/>
          <w:szCs w:val="24"/>
        </w:rPr>
        <w:t>статус «3»</w:t>
      </w:r>
      <w:r w:rsidR="000F4FF6" w:rsidRPr="00AF32DA" w:rsidDel="000F4FF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-</w:t>
      </w:r>
      <w:r w:rsidRPr="00AF32DA">
        <w:rPr>
          <w:rFonts w:ascii="Times New Roman" w:eastAsia="Calibri" w:hAnsi="Times New Roman" w:cs="Times New Roman"/>
          <w:sz w:val="24"/>
          <w:szCs w:val="24"/>
        </w:rPr>
        <w:t xml:space="preserve">целевой показатель рассчитывается по методике, включенной в состав </w:t>
      </w:r>
      <w:r>
        <w:rPr>
          <w:rFonts w:ascii="Times New Roman" w:eastAsia="Calibri" w:hAnsi="Times New Roman" w:cs="Times New Roman"/>
          <w:sz w:val="24"/>
          <w:szCs w:val="24"/>
        </w:rPr>
        <w:t>муниципаль</w:t>
      </w:r>
      <w:r w:rsidRPr="00AF32DA">
        <w:rPr>
          <w:rFonts w:ascii="Times New Roman" w:eastAsia="Calibri" w:hAnsi="Times New Roman" w:cs="Times New Roman"/>
          <w:sz w:val="24"/>
          <w:szCs w:val="24"/>
        </w:rPr>
        <w:t>ной программы</w:t>
      </w:r>
    </w:p>
    <w:p w:rsidR="00DB5230" w:rsidRPr="00D67EF0" w:rsidRDefault="00DB5230" w:rsidP="00DB52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vertAlign w:val="superscript"/>
        </w:rPr>
      </w:pPr>
      <w:r w:rsidRPr="00D67EF0">
        <w:rPr>
          <w:rFonts w:ascii="Times New Roman" w:eastAsia="Calibri" w:hAnsi="Times New Roman"/>
          <w:sz w:val="24"/>
          <w:szCs w:val="24"/>
          <w:vertAlign w:val="superscript"/>
        </w:rPr>
        <w:t>2</w:t>
      </w:r>
      <w:proofErr w:type="gramStart"/>
      <w:r w:rsidRPr="00D67EF0">
        <w:rPr>
          <w:rFonts w:ascii="Times New Roman" w:eastAsia="Calibri" w:hAnsi="Times New Roman"/>
          <w:sz w:val="24"/>
          <w:szCs w:val="24"/>
          <w:vertAlign w:val="superscript"/>
        </w:rPr>
        <w:t xml:space="preserve"> </w:t>
      </w:r>
      <w:r w:rsidRPr="00D67EF0">
        <w:rPr>
          <w:rFonts w:ascii="Times New Roman" w:eastAsia="Calibri" w:hAnsi="Times New Roman"/>
          <w:sz w:val="24"/>
          <w:szCs w:val="24"/>
        </w:rPr>
        <w:t>П</w:t>
      </w:r>
      <w:proofErr w:type="gramEnd"/>
      <w:r w:rsidRPr="00D67EF0">
        <w:rPr>
          <w:rFonts w:ascii="Times New Roman" w:eastAsia="Calibri" w:hAnsi="Times New Roman"/>
          <w:sz w:val="24"/>
          <w:szCs w:val="24"/>
        </w:rPr>
        <w:t>одлежит ежегодному уточнению.</w:t>
      </w:r>
    </w:p>
    <w:p w:rsidR="00DB5230" w:rsidRDefault="00DB5230" w:rsidP="00DB52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3098" w:rsidRDefault="00AD3098" w:rsidP="00AD309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D3098" w:rsidRPr="00080C54" w:rsidRDefault="00D076DE" w:rsidP="00AD309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" w:name="Par3530"/>
      <w:bookmarkEnd w:id="2"/>
      <w:r>
        <w:rPr>
          <w:rFonts w:ascii="Times New Roman" w:hAnsi="Times New Roman" w:cs="Times New Roman"/>
          <w:sz w:val="28"/>
          <w:szCs w:val="28"/>
        </w:rPr>
        <w:t>3</w:t>
      </w:r>
      <w:r w:rsidR="00AD3098" w:rsidRPr="00080C54">
        <w:rPr>
          <w:rFonts w:ascii="Times New Roman" w:hAnsi="Times New Roman" w:cs="Times New Roman"/>
          <w:sz w:val="28"/>
          <w:szCs w:val="28"/>
        </w:rPr>
        <w:t>. Обоснование ресурсного обеспечения подпрограммы</w:t>
      </w:r>
    </w:p>
    <w:p w:rsidR="00971827" w:rsidRPr="00080C54" w:rsidRDefault="00AD3098" w:rsidP="009718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0C54">
        <w:rPr>
          <w:rFonts w:ascii="Times New Roman" w:hAnsi="Times New Roman" w:cs="Times New Roman"/>
          <w:sz w:val="28"/>
          <w:szCs w:val="28"/>
        </w:rPr>
        <w:t xml:space="preserve">          </w:t>
      </w:r>
      <w:r w:rsidR="00971827" w:rsidRPr="00080C54"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tbl>
      <w:tblPr>
        <w:tblpPr w:leftFromText="180" w:rightFromText="180" w:vertAnchor="text" w:horzAnchor="margin" w:tblpXSpec="center" w:tblpY="7"/>
        <w:tblOverlap w:val="never"/>
        <w:tblW w:w="96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2"/>
        <w:gridCol w:w="16"/>
        <w:gridCol w:w="1554"/>
        <w:gridCol w:w="1696"/>
        <w:gridCol w:w="1555"/>
        <w:gridCol w:w="1417"/>
        <w:gridCol w:w="1780"/>
      </w:tblGrid>
      <w:tr w:rsidR="00971827" w:rsidRPr="00AF32DA" w:rsidTr="002815E5">
        <w:trPr>
          <w:trHeight w:val="20"/>
        </w:trPr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1827" w:rsidRPr="00AF32DA" w:rsidRDefault="00971827" w:rsidP="002815E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ы </w:t>
            </w:r>
          </w:p>
          <w:p w:rsidR="00971827" w:rsidRPr="00AF32DA" w:rsidRDefault="00971827" w:rsidP="002815E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</w:t>
            </w:r>
          </w:p>
        </w:tc>
        <w:tc>
          <w:tcPr>
            <w:tcW w:w="80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1827" w:rsidRPr="00AF32DA" w:rsidRDefault="00971827" w:rsidP="002815E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ирования, тыс. руб.</w:t>
            </w:r>
          </w:p>
        </w:tc>
      </w:tr>
      <w:tr w:rsidR="00971827" w:rsidRPr="00AF32DA" w:rsidTr="002815E5">
        <w:trPr>
          <w:trHeight w:val="20"/>
        </w:trPr>
        <w:tc>
          <w:tcPr>
            <w:tcW w:w="16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1827" w:rsidRPr="00AF32DA" w:rsidRDefault="00971827" w:rsidP="002815E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1827" w:rsidRPr="00AF32DA" w:rsidRDefault="00971827" w:rsidP="002815E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1827" w:rsidRPr="00AF32DA" w:rsidRDefault="00971827" w:rsidP="002815E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зрезе источников финансирования</w:t>
            </w:r>
          </w:p>
        </w:tc>
      </w:tr>
      <w:tr w:rsidR="00971827" w:rsidRPr="00AF32DA" w:rsidTr="002815E5">
        <w:trPr>
          <w:trHeight w:val="20"/>
        </w:trPr>
        <w:tc>
          <w:tcPr>
            <w:tcW w:w="16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1827" w:rsidRPr="00AF32DA" w:rsidRDefault="00971827" w:rsidP="002815E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1827" w:rsidRPr="00AF32DA" w:rsidRDefault="00971827" w:rsidP="002815E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1827" w:rsidRPr="00AF32DA" w:rsidRDefault="00971827" w:rsidP="002815E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1827" w:rsidRPr="00AF32DA" w:rsidRDefault="00971827" w:rsidP="002815E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1827" w:rsidRPr="00CE46F5" w:rsidRDefault="00971827" w:rsidP="002815E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6F5">
              <w:rPr>
                <w:rFonts w:ascii="Times New Roman" w:hAnsi="Times New Roman" w:cs="Times New Roman"/>
                <w:sz w:val="24"/>
                <w:szCs w:val="24"/>
              </w:rPr>
              <w:t>бюджет города Сочи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1827" w:rsidRPr="00AF32DA" w:rsidRDefault="00971827" w:rsidP="002815E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</w:tr>
      <w:tr w:rsidR="00971827" w:rsidRPr="00AF32DA" w:rsidTr="002815E5">
        <w:trPr>
          <w:trHeight w:val="20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1827" w:rsidRPr="00AF32DA" w:rsidRDefault="00971827" w:rsidP="002815E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1827" w:rsidRPr="00AF32DA" w:rsidRDefault="00971827" w:rsidP="002815E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1827" w:rsidRPr="00AF32DA" w:rsidRDefault="00971827" w:rsidP="002815E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1827" w:rsidRPr="00AF32DA" w:rsidRDefault="00971827" w:rsidP="002815E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1827" w:rsidRPr="00AF32DA" w:rsidRDefault="00971827" w:rsidP="002815E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1827" w:rsidRPr="00AF32DA" w:rsidRDefault="00971827" w:rsidP="002815E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971827" w:rsidRPr="00AF32DA" w:rsidTr="002815E5">
        <w:trPr>
          <w:trHeight w:val="20"/>
        </w:trPr>
        <w:tc>
          <w:tcPr>
            <w:tcW w:w="96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1827" w:rsidRPr="00AF32DA" w:rsidRDefault="00971827" w:rsidP="00421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AF3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71827">
              <w:rPr>
                <w:rFonts w:ascii="Times New Roman" w:hAnsi="Times New Roman" w:cs="Times New Roman"/>
                <w:sz w:val="24"/>
                <w:szCs w:val="24"/>
              </w:rPr>
              <w:t>«Кадровое обеспечение системы здравоохранения»</w:t>
            </w:r>
          </w:p>
        </w:tc>
      </w:tr>
      <w:tr w:rsidR="001271BD" w:rsidRPr="00AF32DA" w:rsidTr="002815E5">
        <w:trPr>
          <w:trHeight w:val="20"/>
        </w:trPr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1BD" w:rsidRPr="00AF32DA" w:rsidRDefault="001271BD" w:rsidP="001271B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2DA">
              <w:rPr>
                <w:rFonts w:ascii="Times New Roman" w:eastAsia="Calibri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1BD" w:rsidRPr="006543BE" w:rsidRDefault="001271BD" w:rsidP="001271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3BE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1BD" w:rsidRPr="006543BE" w:rsidRDefault="001271BD" w:rsidP="001271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3BE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1BD" w:rsidRPr="006543BE" w:rsidRDefault="001271BD" w:rsidP="001271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3BE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1BD" w:rsidRPr="006543BE" w:rsidRDefault="001271BD" w:rsidP="001271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3BE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1BD" w:rsidRPr="006543BE" w:rsidRDefault="001271BD" w:rsidP="001271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3BE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1271BD" w:rsidRPr="00AF32DA" w:rsidTr="002815E5">
        <w:trPr>
          <w:trHeight w:val="20"/>
        </w:trPr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1BD" w:rsidRPr="00AF32DA" w:rsidRDefault="001271BD" w:rsidP="001271B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2DA">
              <w:rPr>
                <w:rFonts w:ascii="Times New Roman" w:eastAsia="Calibri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1BD" w:rsidRPr="006543BE" w:rsidRDefault="001271BD" w:rsidP="001271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3BE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1BD" w:rsidRPr="006543BE" w:rsidRDefault="001271BD" w:rsidP="001271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3BE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1BD" w:rsidRPr="006543BE" w:rsidRDefault="001271BD" w:rsidP="001271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3BE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1BD" w:rsidRPr="006543BE" w:rsidRDefault="001271BD" w:rsidP="001271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3BE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1BD" w:rsidRPr="006543BE" w:rsidRDefault="001271BD" w:rsidP="001271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3BE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1271BD" w:rsidRPr="00AF32DA" w:rsidTr="002815E5">
        <w:trPr>
          <w:trHeight w:val="20"/>
        </w:trPr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1BD" w:rsidRPr="00AF32DA" w:rsidRDefault="001271BD" w:rsidP="001271B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2DA">
              <w:rPr>
                <w:rFonts w:ascii="Times New Roman" w:eastAsia="Calibri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1BD" w:rsidRPr="006543BE" w:rsidRDefault="001271BD" w:rsidP="001271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3BE">
              <w:rPr>
                <w:rFonts w:ascii="Times New Roman" w:eastAsia="Calibri" w:hAnsi="Times New Roman" w:cs="Times New Roman"/>
                <w:sz w:val="24"/>
                <w:szCs w:val="24"/>
              </w:rPr>
              <w:t>12 465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1BD" w:rsidRPr="006543BE" w:rsidRDefault="001271BD" w:rsidP="001271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3BE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1BD" w:rsidRPr="006543BE" w:rsidRDefault="001271BD" w:rsidP="001271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3BE">
              <w:rPr>
                <w:rFonts w:ascii="Times New Roman" w:eastAsia="Calibri" w:hAnsi="Times New Roman" w:cs="Times New Roman"/>
                <w:sz w:val="24"/>
                <w:szCs w:val="24"/>
              </w:rPr>
              <w:t>12 4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1BD" w:rsidRPr="006543BE" w:rsidRDefault="001271BD" w:rsidP="001271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3BE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1BD" w:rsidRPr="006543BE" w:rsidRDefault="001271BD" w:rsidP="001271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3BE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1271BD" w:rsidRPr="00AF32DA" w:rsidTr="002815E5">
        <w:trPr>
          <w:trHeight w:val="20"/>
        </w:trPr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1BD" w:rsidRPr="00AF32DA" w:rsidRDefault="001271BD" w:rsidP="001271B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2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9 год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1BD" w:rsidRPr="006543BE" w:rsidRDefault="001271BD" w:rsidP="001271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3BE">
              <w:rPr>
                <w:rFonts w:ascii="Times New Roman" w:eastAsia="Calibri" w:hAnsi="Times New Roman" w:cs="Times New Roman"/>
                <w:sz w:val="24"/>
                <w:szCs w:val="24"/>
              </w:rPr>
              <w:t>12 465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1BD" w:rsidRPr="006543BE" w:rsidRDefault="001271BD" w:rsidP="001271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3BE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1BD" w:rsidRPr="006543BE" w:rsidRDefault="001271BD" w:rsidP="001271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3BE">
              <w:rPr>
                <w:rFonts w:ascii="Times New Roman" w:eastAsia="Calibri" w:hAnsi="Times New Roman" w:cs="Times New Roman"/>
                <w:sz w:val="24"/>
                <w:szCs w:val="24"/>
              </w:rPr>
              <w:t>12 4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1BD" w:rsidRPr="006543BE" w:rsidRDefault="001271BD" w:rsidP="001271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3BE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1BD" w:rsidRPr="006543BE" w:rsidRDefault="001271BD" w:rsidP="001271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3BE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1271BD" w:rsidRPr="00AF32DA" w:rsidTr="002815E5">
        <w:trPr>
          <w:trHeight w:val="20"/>
        </w:trPr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1BD" w:rsidRPr="00AF32DA" w:rsidRDefault="001271BD" w:rsidP="001271B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2DA">
              <w:rPr>
                <w:rFonts w:ascii="Times New Roman" w:eastAsia="Calibri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1BD" w:rsidRPr="006543BE" w:rsidRDefault="001271BD" w:rsidP="001271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3BE">
              <w:rPr>
                <w:rFonts w:ascii="Times New Roman" w:eastAsia="Calibri" w:hAnsi="Times New Roman" w:cs="Times New Roman"/>
                <w:sz w:val="24"/>
                <w:szCs w:val="24"/>
              </w:rPr>
              <w:t>12 465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1BD" w:rsidRPr="006543BE" w:rsidRDefault="001271BD" w:rsidP="001271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3BE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1BD" w:rsidRPr="006543BE" w:rsidRDefault="001271BD" w:rsidP="001271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3BE">
              <w:rPr>
                <w:rFonts w:ascii="Times New Roman" w:eastAsia="Calibri" w:hAnsi="Times New Roman" w:cs="Times New Roman"/>
                <w:sz w:val="24"/>
                <w:szCs w:val="24"/>
              </w:rPr>
              <w:t>12 4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1BD" w:rsidRPr="006543BE" w:rsidRDefault="001271BD" w:rsidP="001271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3BE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1BD" w:rsidRPr="006543BE" w:rsidRDefault="001271BD" w:rsidP="001271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3BE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1271BD" w:rsidRPr="00AF32DA" w:rsidTr="002815E5">
        <w:trPr>
          <w:trHeight w:val="20"/>
        </w:trPr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1BD" w:rsidRPr="00AF32DA" w:rsidRDefault="001271BD" w:rsidP="001271B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2DA">
              <w:rPr>
                <w:rFonts w:ascii="Times New Roman" w:eastAsia="Calibri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1BD" w:rsidRPr="006543BE" w:rsidRDefault="001271BD" w:rsidP="001271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3BE">
              <w:rPr>
                <w:rFonts w:ascii="Times New Roman" w:eastAsia="Calibri" w:hAnsi="Times New Roman" w:cs="Times New Roman"/>
                <w:sz w:val="24"/>
                <w:szCs w:val="24"/>
              </w:rPr>
              <w:t>12 465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1BD" w:rsidRPr="006543BE" w:rsidRDefault="001271BD" w:rsidP="001271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3BE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1BD" w:rsidRPr="006543BE" w:rsidRDefault="001271BD" w:rsidP="001271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3BE">
              <w:rPr>
                <w:rFonts w:ascii="Times New Roman" w:eastAsia="Calibri" w:hAnsi="Times New Roman" w:cs="Times New Roman"/>
                <w:sz w:val="24"/>
                <w:szCs w:val="24"/>
              </w:rPr>
              <w:t>12 4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1BD" w:rsidRPr="006543BE" w:rsidRDefault="001271BD" w:rsidP="001271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3BE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1BD" w:rsidRPr="006543BE" w:rsidRDefault="001271BD" w:rsidP="001271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3BE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1271BD" w:rsidRPr="00AF32DA" w:rsidTr="002815E5">
        <w:trPr>
          <w:trHeight w:val="20"/>
        </w:trPr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1BD" w:rsidRPr="00AF32DA" w:rsidRDefault="001271BD" w:rsidP="001271B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2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го </w:t>
            </w:r>
            <w:proofErr w:type="gramStart"/>
            <w:r w:rsidRPr="00AF32DA"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  <w:proofErr w:type="gramEnd"/>
            <w:r w:rsidRPr="00AF32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1271BD" w:rsidRPr="00AF32DA" w:rsidRDefault="001271BD" w:rsidP="001271B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2DA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е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1BD" w:rsidRPr="006543BE" w:rsidRDefault="001271BD" w:rsidP="001271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9 86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1BD" w:rsidRPr="006543BE" w:rsidRDefault="001271BD" w:rsidP="001271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3BE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1BD" w:rsidRPr="006543BE" w:rsidRDefault="001271BD" w:rsidP="001271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9 8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1BD" w:rsidRPr="006543BE" w:rsidRDefault="001271BD" w:rsidP="001271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3BE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1BD" w:rsidRPr="006543BE" w:rsidRDefault="001271BD" w:rsidP="001271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3BE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</w:tbl>
    <w:p w:rsidR="00971827" w:rsidRPr="00080C54" w:rsidRDefault="00971827" w:rsidP="009718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3098" w:rsidRPr="00080C54" w:rsidRDefault="00AD3098" w:rsidP="009718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0C54">
        <w:rPr>
          <w:rFonts w:ascii="Times New Roman" w:hAnsi="Times New Roman" w:cs="Times New Roman"/>
          <w:sz w:val="28"/>
          <w:szCs w:val="28"/>
        </w:rPr>
        <w:t xml:space="preserve"> </w:t>
      </w:r>
      <w:r w:rsidR="00971827">
        <w:rPr>
          <w:rFonts w:ascii="Times New Roman" w:hAnsi="Times New Roman" w:cs="Times New Roman"/>
          <w:sz w:val="28"/>
          <w:szCs w:val="28"/>
        </w:rPr>
        <w:t xml:space="preserve">      </w:t>
      </w:r>
      <w:r w:rsidRPr="00080C54">
        <w:rPr>
          <w:rFonts w:ascii="Times New Roman" w:hAnsi="Times New Roman" w:cs="Times New Roman"/>
          <w:sz w:val="28"/>
          <w:szCs w:val="28"/>
        </w:rPr>
        <w:t>Финансовое обеспечение осуществля</w:t>
      </w:r>
      <w:r w:rsidR="00EF7E98">
        <w:rPr>
          <w:rFonts w:ascii="Times New Roman" w:hAnsi="Times New Roman" w:cs="Times New Roman"/>
          <w:sz w:val="28"/>
          <w:szCs w:val="28"/>
        </w:rPr>
        <w:t>е</w:t>
      </w:r>
      <w:r w:rsidRPr="00080C54">
        <w:rPr>
          <w:rFonts w:ascii="Times New Roman" w:hAnsi="Times New Roman" w:cs="Times New Roman"/>
          <w:sz w:val="28"/>
          <w:szCs w:val="28"/>
        </w:rPr>
        <w:t>тся в пределах выделенных сре</w:t>
      </w:r>
      <w:proofErr w:type="gramStart"/>
      <w:r w:rsidRPr="00080C54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Pr="00080C54">
        <w:rPr>
          <w:rFonts w:ascii="Times New Roman" w:hAnsi="Times New Roman" w:cs="Times New Roman"/>
          <w:sz w:val="28"/>
          <w:szCs w:val="28"/>
        </w:rPr>
        <w:t>аевого бюджета и средств бюджета города Сочи.</w:t>
      </w:r>
    </w:p>
    <w:p w:rsidR="00AD3098" w:rsidRPr="00080C54" w:rsidDel="009752A1" w:rsidRDefault="00AD3098" w:rsidP="00AD30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del w:id="3" w:author="Наталья Сергеевна" w:date="2015-08-21T15:26:00Z"/>
          <w:rFonts w:ascii="Times New Roman" w:hAnsi="Times New Roman" w:cs="Times New Roman"/>
          <w:sz w:val="28"/>
          <w:szCs w:val="28"/>
        </w:rPr>
      </w:pPr>
    </w:p>
    <w:p w:rsidR="00AD3098" w:rsidRPr="00080C54" w:rsidRDefault="00D076DE" w:rsidP="00AD309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4" w:name="Par3560"/>
      <w:bookmarkStart w:id="5" w:name="Par3769"/>
      <w:bookmarkStart w:id="6" w:name="_GoBack"/>
      <w:bookmarkEnd w:id="4"/>
      <w:bookmarkEnd w:id="5"/>
      <w:bookmarkEnd w:id="6"/>
      <w:r>
        <w:rPr>
          <w:rFonts w:ascii="Times New Roman" w:hAnsi="Times New Roman" w:cs="Times New Roman"/>
          <w:sz w:val="28"/>
          <w:szCs w:val="28"/>
        </w:rPr>
        <w:t>4</w:t>
      </w:r>
      <w:r w:rsidR="00AD3098" w:rsidRPr="00080C54">
        <w:rPr>
          <w:rFonts w:ascii="Times New Roman" w:hAnsi="Times New Roman" w:cs="Times New Roman"/>
          <w:sz w:val="28"/>
          <w:szCs w:val="28"/>
        </w:rPr>
        <w:t>. Механизм реализации подпрограммы</w:t>
      </w:r>
    </w:p>
    <w:p w:rsidR="00AD3098" w:rsidRPr="00080C54" w:rsidRDefault="00AD3098" w:rsidP="00AD30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5891" w:rsidRPr="00080C54" w:rsidRDefault="00A05891" w:rsidP="00A058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кущее </w:t>
      </w:r>
      <w:r w:rsidRPr="00080C54">
        <w:rPr>
          <w:rFonts w:ascii="Times New Roman" w:hAnsi="Times New Roman" w:cs="Times New Roman"/>
          <w:sz w:val="28"/>
          <w:szCs w:val="28"/>
        </w:rPr>
        <w:t>управление подпрограммой осуществляет</w:t>
      </w:r>
      <w:r>
        <w:rPr>
          <w:rFonts w:ascii="Times New Roman" w:hAnsi="Times New Roman" w:cs="Times New Roman"/>
          <w:sz w:val="28"/>
          <w:szCs w:val="28"/>
        </w:rPr>
        <w:t xml:space="preserve"> управление здравоохранения администрации города Сочи</w:t>
      </w:r>
      <w:r w:rsidRPr="00080C54">
        <w:rPr>
          <w:rFonts w:ascii="Times New Roman" w:hAnsi="Times New Roman" w:cs="Times New Roman"/>
          <w:sz w:val="28"/>
          <w:szCs w:val="28"/>
        </w:rPr>
        <w:t>, котор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080C54">
        <w:rPr>
          <w:rFonts w:ascii="Times New Roman" w:hAnsi="Times New Roman" w:cs="Times New Roman"/>
          <w:sz w:val="28"/>
          <w:szCs w:val="28"/>
        </w:rPr>
        <w:t>:</w:t>
      </w:r>
    </w:p>
    <w:p w:rsidR="00A05891" w:rsidRDefault="00A05891" w:rsidP="00A058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вает разработку и реализацию подпрограммы;</w:t>
      </w:r>
    </w:p>
    <w:p w:rsidR="00A05891" w:rsidRDefault="00A05891" w:rsidP="00A058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ует работу по достижению целевых показателей подпрограммы</w:t>
      </w:r>
      <w:r w:rsidRPr="00080C54">
        <w:rPr>
          <w:rFonts w:ascii="Times New Roman" w:hAnsi="Times New Roman" w:cs="Times New Roman"/>
          <w:sz w:val="28"/>
          <w:szCs w:val="28"/>
        </w:rPr>
        <w:t>;</w:t>
      </w:r>
    </w:p>
    <w:p w:rsidR="00A05891" w:rsidRDefault="00A05891" w:rsidP="00A058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вает результативность, адресность и целевой характер использования бюджетных средств;</w:t>
      </w:r>
    </w:p>
    <w:p w:rsidR="00A05891" w:rsidRPr="00080C54" w:rsidRDefault="00A05891" w:rsidP="00A058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0C54">
        <w:rPr>
          <w:rFonts w:ascii="Times New Roman" w:hAnsi="Times New Roman" w:cs="Times New Roman"/>
          <w:sz w:val="28"/>
          <w:szCs w:val="28"/>
        </w:rPr>
        <w:t>формирует бюджетные заявки на финансирование мероприятий подпрограммы;</w:t>
      </w:r>
    </w:p>
    <w:p w:rsidR="00A05891" w:rsidRPr="00080C54" w:rsidRDefault="00A05891" w:rsidP="00A058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0C54">
        <w:rPr>
          <w:rFonts w:ascii="Times New Roman" w:hAnsi="Times New Roman" w:cs="Times New Roman"/>
          <w:sz w:val="28"/>
          <w:szCs w:val="28"/>
        </w:rPr>
        <w:t>заключает соглашения с получателями субсидий на иные цели  в установленном законодательством порядке;</w:t>
      </w:r>
    </w:p>
    <w:p w:rsidR="00A05891" w:rsidRPr="00080C54" w:rsidRDefault="00A05891" w:rsidP="00A058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0C54">
        <w:rPr>
          <w:rFonts w:ascii="Times New Roman" w:hAnsi="Times New Roman" w:cs="Times New Roman"/>
          <w:sz w:val="28"/>
          <w:szCs w:val="28"/>
        </w:rPr>
        <w:t>готовит информацию для ежегодного доклада о ходе реализации подпрограммы;</w:t>
      </w:r>
    </w:p>
    <w:p w:rsidR="00A05891" w:rsidRPr="00080C54" w:rsidRDefault="00A05891" w:rsidP="00A058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0C54">
        <w:rPr>
          <w:rFonts w:ascii="Times New Roman" w:hAnsi="Times New Roman" w:cs="Times New Roman"/>
          <w:sz w:val="28"/>
          <w:szCs w:val="28"/>
        </w:rPr>
        <w:t>ежемесячно представляет отчетность о результатах выполнения мероприятий подпрограммы;</w:t>
      </w:r>
    </w:p>
    <w:p w:rsidR="00A05891" w:rsidRPr="00080C54" w:rsidRDefault="00A05891" w:rsidP="00A058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0C54">
        <w:rPr>
          <w:rFonts w:ascii="Times New Roman" w:hAnsi="Times New Roman" w:cs="Times New Roman"/>
          <w:sz w:val="28"/>
          <w:szCs w:val="28"/>
        </w:rPr>
        <w:t>осуществляет иные полномочия.</w:t>
      </w:r>
    </w:p>
    <w:p w:rsidR="00A05891" w:rsidRPr="00080C54" w:rsidRDefault="00A05891" w:rsidP="00A058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0C54">
        <w:rPr>
          <w:rFonts w:ascii="Times New Roman" w:hAnsi="Times New Roman" w:cs="Times New Roman"/>
          <w:sz w:val="28"/>
          <w:szCs w:val="28"/>
        </w:rPr>
        <w:t xml:space="preserve">Администрация города Сочи </w:t>
      </w:r>
      <w:r>
        <w:rPr>
          <w:rFonts w:ascii="Times New Roman" w:hAnsi="Times New Roman" w:cs="Times New Roman"/>
          <w:sz w:val="28"/>
          <w:szCs w:val="28"/>
        </w:rPr>
        <w:t xml:space="preserve">в лице управления здравоохранения администрации города Сочи </w:t>
      </w:r>
      <w:r w:rsidRPr="00080C54">
        <w:rPr>
          <w:rFonts w:ascii="Times New Roman" w:hAnsi="Times New Roman" w:cs="Times New Roman"/>
          <w:sz w:val="28"/>
          <w:szCs w:val="28"/>
        </w:rPr>
        <w:t>осуществляет:</w:t>
      </w:r>
    </w:p>
    <w:p w:rsidR="00A05891" w:rsidRPr="00080C54" w:rsidRDefault="00A05891" w:rsidP="00A058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0C54">
        <w:rPr>
          <w:rFonts w:ascii="Times New Roman" w:hAnsi="Times New Roman" w:cs="Times New Roman"/>
          <w:sz w:val="28"/>
          <w:szCs w:val="28"/>
        </w:rPr>
        <w:t>заключение соглашений с министерством здравоохранения Краснодарского края;</w:t>
      </w:r>
    </w:p>
    <w:p w:rsidR="00A05891" w:rsidRPr="00080C54" w:rsidRDefault="00A05891" w:rsidP="00A058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0C54">
        <w:rPr>
          <w:rFonts w:ascii="Times New Roman" w:hAnsi="Times New Roman" w:cs="Times New Roman"/>
          <w:sz w:val="28"/>
          <w:szCs w:val="28"/>
        </w:rPr>
        <w:t>согласование с участниками подпрограммы возможных сроков выполнения мероприятий, предложений по объемам и источникам финансирования.</w:t>
      </w:r>
    </w:p>
    <w:p w:rsidR="00A05891" w:rsidRPr="00080C54" w:rsidRDefault="00A05891" w:rsidP="00A058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0C54">
        <w:rPr>
          <w:rFonts w:ascii="Times New Roman" w:hAnsi="Times New Roman" w:cs="Times New Roman"/>
          <w:sz w:val="28"/>
          <w:szCs w:val="28"/>
        </w:rPr>
        <w:t xml:space="preserve">Источником финансового обеспечения подпрограммы являются средства краевого </w:t>
      </w:r>
      <w:r>
        <w:rPr>
          <w:rFonts w:ascii="Times New Roman" w:hAnsi="Times New Roman" w:cs="Times New Roman"/>
          <w:sz w:val="28"/>
          <w:szCs w:val="28"/>
        </w:rPr>
        <w:t xml:space="preserve"> и городского </w:t>
      </w:r>
      <w:r w:rsidRPr="00080C54">
        <w:rPr>
          <w:rFonts w:ascii="Times New Roman" w:hAnsi="Times New Roman" w:cs="Times New Roman"/>
          <w:sz w:val="28"/>
          <w:szCs w:val="28"/>
        </w:rPr>
        <w:t>бюджет</w:t>
      </w:r>
      <w:r>
        <w:rPr>
          <w:rFonts w:ascii="Times New Roman" w:hAnsi="Times New Roman" w:cs="Times New Roman"/>
          <w:sz w:val="28"/>
          <w:szCs w:val="28"/>
        </w:rPr>
        <w:t>ов.</w:t>
      </w:r>
    </w:p>
    <w:p w:rsidR="00421AAB" w:rsidRDefault="00A05891" w:rsidP="00421A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80C54">
        <w:rPr>
          <w:rFonts w:ascii="Times New Roman" w:hAnsi="Times New Roman" w:cs="Times New Roman"/>
          <w:sz w:val="28"/>
          <w:szCs w:val="28"/>
        </w:rPr>
        <w:t>Механизм реализации подпрограммы предусматривает</w:t>
      </w:r>
      <w:r w:rsidR="00CE393F">
        <w:rPr>
          <w:rFonts w:ascii="Times New Roman" w:hAnsi="Times New Roman" w:cs="Times New Roman"/>
          <w:sz w:val="28"/>
          <w:szCs w:val="28"/>
        </w:rPr>
        <w:t xml:space="preserve"> </w:t>
      </w:r>
      <w:r w:rsidR="00AD3098" w:rsidRPr="00080C54">
        <w:rPr>
          <w:rFonts w:ascii="Times New Roman" w:hAnsi="Times New Roman" w:cs="Times New Roman"/>
          <w:sz w:val="28"/>
          <w:szCs w:val="28"/>
        </w:rPr>
        <w:t xml:space="preserve">предоставление субсидии </w:t>
      </w:r>
      <w:r w:rsidR="0085220E">
        <w:rPr>
          <w:rFonts w:ascii="Times New Roman" w:hAnsi="Times New Roman" w:cs="Times New Roman"/>
          <w:sz w:val="28"/>
          <w:szCs w:val="28"/>
        </w:rPr>
        <w:t>б</w:t>
      </w:r>
      <w:r w:rsidR="00AD3098" w:rsidRPr="00080C54">
        <w:rPr>
          <w:rFonts w:ascii="Times New Roman" w:hAnsi="Times New Roman" w:cs="Times New Roman"/>
          <w:sz w:val="28"/>
          <w:szCs w:val="28"/>
        </w:rPr>
        <w:t>юджет</w:t>
      </w:r>
      <w:r w:rsidR="0085220E">
        <w:rPr>
          <w:rFonts w:ascii="Times New Roman" w:hAnsi="Times New Roman" w:cs="Times New Roman"/>
          <w:sz w:val="28"/>
          <w:szCs w:val="28"/>
        </w:rPr>
        <w:t>у</w:t>
      </w:r>
      <w:r w:rsidR="00AD3098" w:rsidRPr="00080C54">
        <w:rPr>
          <w:rFonts w:ascii="Times New Roman" w:hAnsi="Times New Roman" w:cs="Times New Roman"/>
          <w:sz w:val="28"/>
          <w:szCs w:val="28"/>
        </w:rPr>
        <w:t xml:space="preserve"> </w:t>
      </w:r>
      <w:r w:rsidR="0085220E">
        <w:rPr>
          <w:rFonts w:ascii="Times New Roman" w:hAnsi="Times New Roman" w:cs="Times New Roman"/>
          <w:sz w:val="28"/>
          <w:szCs w:val="28"/>
        </w:rPr>
        <w:t xml:space="preserve">города Сочи </w:t>
      </w:r>
      <w:r w:rsidR="00AD3098" w:rsidRPr="00080C54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="00AD3098" w:rsidRPr="00080C54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="00AD3098" w:rsidRPr="00080C54">
        <w:rPr>
          <w:rFonts w:ascii="Times New Roman" w:hAnsi="Times New Roman" w:cs="Times New Roman"/>
          <w:sz w:val="28"/>
          <w:szCs w:val="28"/>
        </w:rPr>
        <w:t xml:space="preserve"> расходных обязательств, возникающих при выполнении полномочий </w:t>
      </w:r>
      <w:r w:rsidR="0085220E">
        <w:rPr>
          <w:rFonts w:ascii="Times New Roman" w:hAnsi="Times New Roman" w:cs="Times New Roman"/>
          <w:sz w:val="28"/>
          <w:szCs w:val="28"/>
        </w:rPr>
        <w:t xml:space="preserve">администрацией города Сочи </w:t>
      </w:r>
      <w:r w:rsidR="00AD3098" w:rsidRPr="00080C54">
        <w:rPr>
          <w:rFonts w:ascii="Times New Roman" w:hAnsi="Times New Roman" w:cs="Times New Roman"/>
          <w:sz w:val="28"/>
          <w:szCs w:val="28"/>
        </w:rPr>
        <w:t xml:space="preserve">по вопросам местного значения, в части обеспечения переподготовки и повышения квалификации работников муниципальных учреждений здравоохранения </w:t>
      </w:r>
      <w:r w:rsidR="0085220E">
        <w:rPr>
          <w:rFonts w:ascii="Times New Roman" w:hAnsi="Times New Roman" w:cs="Times New Roman"/>
          <w:sz w:val="28"/>
          <w:szCs w:val="28"/>
        </w:rPr>
        <w:t xml:space="preserve">города Сочи </w:t>
      </w:r>
      <w:r w:rsidR="00AD3098" w:rsidRPr="00080C54">
        <w:rPr>
          <w:rFonts w:ascii="Times New Roman" w:hAnsi="Times New Roman" w:cs="Times New Roman"/>
          <w:sz w:val="28"/>
          <w:szCs w:val="28"/>
        </w:rPr>
        <w:t xml:space="preserve">в соответствии с порядком, </w:t>
      </w:r>
      <w:r w:rsidR="00421AAB">
        <w:rPr>
          <w:rFonts w:ascii="Times New Roman" w:hAnsi="Times New Roman" w:cs="Times New Roman"/>
          <w:sz w:val="28"/>
          <w:szCs w:val="28"/>
        </w:rPr>
        <w:t xml:space="preserve">утвержденным </w:t>
      </w:r>
      <w:r w:rsidR="00421AAB" w:rsidRPr="00AF32DA">
        <w:rPr>
          <w:rFonts w:ascii="Times New Roman" w:eastAsia="Times New Roman" w:hAnsi="Times New Roman" w:cs="Times New Roman"/>
          <w:sz w:val="28"/>
          <w:szCs w:val="28"/>
        </w:rPr>
        <w:t>постановлени</w:t>
      </w:r>
      <w:r w:rsidR="00421AAB">
        <w:rPr>
          <w:rFonts w:ascii="Times New Roman" w:eastAsia="Times New Roman" w:hAnsi="Times New Roman" w:cs="Times New Roman"/>
          <w:sz w:val="28"/>
          <w:szCs w:val="28"/>
        </w:rPr>
        <w:t>ем</w:t>
      </w:r>
      <w:r w:rsidR="00421AAB" w:rsidRPr="00AF32DA">
        <w:rPr>
          <w:rFonts w:ascii="Times New Roman" w:eastAsia="Times New Roman" w:hAnsi="Times New Roman" w:cs="Times New Roman"/>
          <w:sz w:val="28"/>
          <w:szCs w:val="28"/>
        </w:rPr>
        <w:t xml:space="preserve"> главы администрации (губернатора) Краснодарского края </w:t>
      </w:r>
      <w:r w:rsidR="00421AAB" w:rsidRPr="00AF32DA">
        <w:rPr>
          <w:rFonts w:ascii="Times New Roman" w:eastAsia="Calibri" w:hAnsi="Times New Roman" w:cs="Times New Roman"/>
          <w:sz w:val="28"/>
          <w:szCs w:val="28"/>
          <w:lang w:eastAsia="ru-RU"/>
        </w:rPr>
        <w:t>от 21 марта 2014 года № 194 «Об утверждении порядка предоставления из краевого</w:t>
      </w:r>
      <w:proofErr w:type="gramEnd"/>
      <w:r w:rsidR="00421AAB" w:rsidRPr="00AF32D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бюджета субсидий местным бюджетам муниципальных образований Краснодарского края в целях </w:t>
      </w:r>
      <w:proofErr w:type="spellStart"/>
      <w:r w:rsidR="00421AAB" w:rsidRPr="00AF32DA">
        <w:rPr>
          <w:rFonts w:ascii="Times New Roman" w:eastAsia="Calibri" w:hAnsi="Times New Roman" w:cs="Times New Roman"/>
          <w:sz w:val="28"/>
          <w:szCs w:val="28"/>
          <w:lang w:eastAsia="ru-RU"/>
        </w:rPr>
        <w:t>софинансирования</w:t>
      </w:r>
      <w:proofErr w:type="spellEnd"/>
      <w:r w:rsidR="00421AAB" w:rsidRPr="00AF32D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сходных обязательств, возникающих при выполнении полномочий органов местного самоуправления по вопросам местного значения, в части обеспечения дополнительного профессионального образования работников муниципальных учреждений здравоохранения»</w:t>
      </w:r>
      <w:r w:rsidR="00421AAB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421AAB" w:rsidRPr="00AF32D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421AAB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421AAB" w:rsidRPr="00AF32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вень </w:t>
      </w:r>
      <w:proofErr w:type="spellStart"/>
      <w:r w:rsidR="00421AAB" w:rsidRPr="00AF32D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нансирования</w:t>
      </w:r>
      <w:proofErr w:type="spellEnd"/>
      <w:r w:rsidR="00421AAB" w:rsidRPr="00AF32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ных обязательств </w:t>
      </w:r>
      <w:r w:rsidR="00421AAB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чет сре</w:t>
      </w:r>
      <w:proofErr w:type="gramStart"/>
      <w:r w:rsidR="00421AAB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кр</w:t>
      </w:r>
      <w:proofErr w:type="gramEnd"/>
      <w:r w:rsidR="00421A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евого бюджета </w:t>
      </w:r>
      <w:r w:rsidR="00421AAB" w:rsidRPr="00AF32D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ет не более 95 процентов.</w:t>
      </w:r>
    </w:p>
    <w:p w:rsidR="00421AAB" w:rsidRDefault="00421AAB" w:rsidP="00421A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В рамках постановления администрации города сочи от 4 декабря 2014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года № 2443 «Об утверждения положения о порядке реализации расходных обязательств на территории муниципального образования город-курорт Сочи, возникающих при выполнении полномочий органов местного самоуправления города сочи по вопросам местного значения, в части организации переподготовки и повышения квалификации работников муниципальных учреждений здравоохранения города Сочи»</w:t>
      </w:r>
      <w:r w:rsidRPr="00CD354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AF32DA"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 w:rsidRPr="00AF32DA">
        <w:rPr>
          <w:rFonts w:ascii="Times New Roman" w:eastAsia="Times New Roman" w:hAnsi="Times New Roman" w:cs="Times New Roman"/>
          <w:sz w:val="28"/>
          <w:szCs w:val="28"/>
        </w:rPr>
        <w:t xml:space="preserve">о подпрограмме № 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AF32DA">
        <w:rPr>
          <w:rFonts w:ascii="Times New Roman" w:eastAsia="Times New Roman" w:hAnsi="Times New Roman" w:cs="Times New Roman"/>
          <w:sz w:val="28"/>
          <w:szCs w:val="28"/>
        </w:rPr>
        <w:t xml:space="preserve"> «Кадровое обеспечение системы здравоохранения» </w:t>
      </w:r>
      <w:r w:rsidRPr="00AF32DA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</w:t>
      </w:r>
      <w:proofErr w:type="gramEnd"/>
      <w:r w:rsidRPr="00AF32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F32D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нансирования</w:t>
      </w:r>
      <w:proofErr w:type="spellEnd"/>
      <w:r w:rsidRPr="00AF32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ных обязательст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счет средств городского бюджета </w:t>
      </w:r>
      <w:r w:rsidRPr="00AF32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яет н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нее </w:t>
      </w:r>
      <w:r w:rsidRPr="00AF32DA">
        <w:rPr>
          <w:rFonts w:ascii="Times New Roman" w:eastAsia="Times New Roman" w:hAnsi="Times New Roman" w:cs="Times New Roman"/>
          <w:sz w:val="28"/>
          <w:szCs w:val="28"/>
          <w:lang w:eastAsia="ru-RU"/>
        </w:rPr>
        <w:t>5 процентов.</w:t>
      </w:r>
    </w:p>
    <w:p w:rsidR="00AD3098" w:rsidRPr="00080C54" w:rsidRDefault="00AD3098" w:rsidP="00AD30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80C5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80C54">
        <w:rPr>
          <w:rFonts w:ascii="Times New Roman" w:hAnsi="Times New Roman" w:cs="Times New Roman"/>
          <w:sz w:val="28"/>
          <w:szCs w:val="28"/>
        </w:rPr>
        <w:t xml:space="preserve"> ходом выполнения подпрограммы, эффективным и целевым использованием субсидий муниципальными учреждениями осуществляется управлением здравоохранения администрации города Сочи, а также в пределах установленной законодательством компетенции органами государственного</w:t>
      </w:r>
      <w:r w:rsidR="0085220E">
        <w:rPr>
          <w:rFonts w:ascii="Times New Roman" w:hAnsi="Times New Roman" w:cs="Times New Roman"/>
          <w:sz w:val="28"/>
          <w:szCs w:val="28"/>
        </w:rPr>
        <w:t xml:space="preserve"> и муниципального </w:t>
      </w:r>
      <w:r w:rsidRPr="00080C54">
        <w:rPr>
          <w:rFonts w:ascii="Times New Roman" w:hAnsi="Times New Roman" w:cs="Times New Roman"/>
          <w:sz w:val="28"/>
          <w:szCs w:val="28"/>
        </w:rPr>
        <w:t xml:space="preserve"> финансового контроля.</w:t>
      </w:r>
    </w:p>
    <w:p w:rsidR="00F82857" w:rsidRPr="00080C54" w:rsidRDefault="00F82857" w:rsidP="00AD30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D3098" w:rsidRPr="00080C54" w:rsidRDefault="00AD3098" w:rsidP="00AD30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0C54">
        <w:rPr>
          <w:rFonts w:ascii="Times New Roman" w:hAnsi="Times New Roman" w:cs="Times New Roman"/>
          <w:sz w:val="28"/>
          <w:szCs w:val="28"/>
        </w:rPr>
        <w:t xml:space="preserve">Начальник управления здравоохранения </w:t>
      </w:r>
    </w:p>
    <w:p w:rsidR="00AD3098" w:rsidRPr="00080C54" w:rsidRDefault="00AD3098" w:rsidP="00AD30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080C54">
        <w:rPr>
          <w:rFonts w:ascii="Times New Roman" w:hAnsi="Times New Roman" w:cs="Times New Roman"/>
          <w:sz w:val="28"/>
          <w:szCs w:val="28"/>
        </w:rPr>
        <w:t>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0C54">
        <w:rPr>
          <w:rFonts w:ascii="Times New Roman" w:hAnsi="Times New Roman" w:cs="Times New Roman"/>
          <w:sz w:val="28"/>
          <w:szCs w:val="28"/>
        </w:rPr>
        <w:t>гор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0C54">
        <w:rPr>
          <w:rFonts w:ascii="Times New Roman" w:hAnsi="Times New Roman" w:cs="Times New Roman"/>
          <w:sz w:val="28"/>
          <w:szCs w:val="28"/>
        </w:rPr>
        <w:t xml:space="preserve"> Сочи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80C54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080C54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080C54">
        <w:rPr>
          <w:rFonts w:ascii="Times New Roman" w:hAnsi="Times New Roman" w:cs="Times New Roman"/>
          <w:sz w:val="28"/>
          <w:szCs w:val="28"/>
        </w:rPr>
        <w:t xml:space="preserve">М.А. </w:t>
      </w:r>
      <w:proofErr w:type="spellStart"/>
      <w:r w:rsidRPr="00080C54">
        <w:rPr>
          <w:rFonts w:ascii="Times New Roman" w:hAnsi="Times New Roman" w:cs="Times New Roman"/>
          <w:sz w:val="28"/>
          <w:szCs w:val="28"/>
        </w:rPr>
        <w:t>Вартазарян</w:t>
      </w:r>
      <w:proofErr w:type="spellEnd"/>
    </w:p>
    <w:p w:rsidR="00AD3098" w:rsidRDefault="00AD3098" w:rsidP="00AD309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7" w:name="Par3841"/>
      <w:bookmarkEnd w:id="7"/>
    </w:p>
    <w:p w:rsidR="00AD3098" w:rsidRDefault="00AD3098" w:rsidP="00AD309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D3098" w:rsidRDefault="00AD3098" w:rsidP="00AD309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D3098" w:rsidRDefault="00AD3098" w:rsidP="00AD309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67F8A" w:rsidRDefault="00567F8A"/>
    <w:sectPr w:rsidR="00567F8A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5FE5" w:rsidRDefault="00AC5FE5" w:rsidP="00FE39E5">
      <w:pPr>
        <w:spacing w:after="0" w:line="240" w:lineRule="auto"/>
      </w:pPr>
      <w:r>
        <w:separator/>
      </w:r>
    </w:p>
  </w:endnote>
  <w:endnote w:type="continuationSeparator" w:id="0">
    <w:p w:rsidR="00AC5FE5" w:rsidRDefault="00AC5FE5" w:rsidP="00FE39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5FE5" w:rsidRDefault="00AC5FE5" w:rsidP="00FE39E5">
      <w:pPr>
        <w:spacing w:after="0" w:line="240" w:lineRule="auto"/>
      </w:pPr>
      <w:r>
        <w:separator/>
      </w:r>
    </w:p>
  </w:footnote>
  <w:footnote w:type="continuationSeparator" w:id="0">
    <w:p w:rsidR="00AC5FE5" w:rsidRDefault="00AC5FE5" w:rsidP="00FE39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6726166"/>
      <w:docPartObj>
        <w:docPartGallery w:val="Page Numbers (Top of Page)"/>
        <w:docPartUnique/>
      </w:docPartObj>
    </w:sdtPr>
    <w:sdtEndPr/>
    <w:sdtContent>
      <w:p w:rsidR="00FE39E5" w:rsidRDefault="00FE39E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52A1">
          <w:rPr>
            <w:noProof/>
          </w:rPr>
          <w:t>4</w:t>
        </w:r>
        <w:r>
          <w:fldChar w:fldCharType="end"/>
        </w:r>
      </w:p>
    </w:sdtContent>
  </w:sdt>
  <w:p w:rsidR="00FE39E5" w:rsidRDefault="00FE39E5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098"/>
    <w:rsid w:val="00015D32"/>
    <w:rsid w:val="00042210"/>
    <w:rsid w:val="000A0287"/>
    <w:rsid w:val="000E1C98"/>
    <w:rsid w:val="000F4FF6"/>
    <w:rsid w:val="001271BD"/>
    <w:rsid w:val="00140255"/>
    <w:rsid w:val="00163875"/>
    <w:rsid w:val="00164996"/>
    <w:rsid w:val="00270273"/>
    <w:rsid w:val="002E5BC0"/>
    <w:rsid w:val="003D7D9A"/>
    <w:rsid w:val="00407FE7"/>
    <w:rsid w:val="00421AAB"/>
    <w:rsid w:val="004F2110"/>
    <w:rsid w:val="004F35F8"/>
    <w:rsid w:val="0051348C"/>
    <w:rsid w:val="00567F8A"/>
    <w:rsid w:val="00587C0E"/>
    <w:rsid w:val="005D1823"/>
    <w:rsid w:val="005D5507"/>
    <w:rsid w:val="005F51E2"/>
    <w:rsid w:val="006266BA"/>
    <w:rsid w:val="006543BE"/>
    <w:rsid w:val="00660252"/>
    <w:rsid w:val="00692EE6"/>
    <w:rsid w:val="006B141D"/>
    <w:rsid w:val="006F6CD4"/>
    <w:rsid w:val="00713B34"/>
    <w:rsid w:val="00721525"/>
    <w:rsid w:val="00726EDB"/>
    <w:rsid w:val="00730652"/>
    <w:rsid w:val="007B7B62"/>
    <w:rsid w:val="007E005C"/>
    <w:rsid w:val="007F5C2D"/>
    <w:rsid w:val="0085220E"/>
    <w:rsid w:val="008672AA"/>
    <w:rsid w:val="00882163"/>
    <w:rsid w:val="008E6F6F"/>
    <w:rsid w:val="008F220C"/>
    <w:rsid w:val="0092160D"/>
    <w:rsid w:val="00970679"/>
    <w:rsid w:val="00971827"/>
    <w:rsid w:val="00973332"/>
    <w:rsid w:val="009752A1"/>
    <w:rsid w:val="009B1937"/>
    <w:rsid w:val="009B6EED"/>
    <w:rsid w:val="009D5887"/>
    <w:rsid w:val="009F2DA6"/>
    <w:rsid w:val="00A05891"/>
    <w:rsid w:val="00A36E10"/>
    <w:rsid w:val="00A47826"/>
    <w:rsid w:val="00A56C32"/>
    <w:rsid w:val="00A606AE"/>
    <w:rsid w:val="00A9364D"/>
    <w:rsid w:val="00AC5FE5"/>
    <w:rsid w:val="00AD3098"/>
    <w:rsid w:val="00B521C5"/>
    <w:rsid w:val="00B84A0B"/>
    <w:rsid w:val="00B879D6"/>
    <w:rsid w:val="00BA139E"/>
    <w:rsid w:val="00BB447B"/>
    <w:rsid w:val="00BD53AA"/>
    <w:rsid w:val="00C12C58"/>
    <w:rsid w:val="00C21B6A"/>
    <w:rsid w:val="00C23C14"/>
    <w:rsid w:val="00C331E2"/>
    <w:rsid w:val="00C55DBF"/>
    <w:rsid w:val="00C71871"/>
    <w:rsid w:val="00CA157C"/>
    <w:rsid w:val="00CA1DBE"/>
    <w:rsid w:val="00CE393F"/>
    <w:rsid w:val="00D076DE"/>
    <w:rsid w:val="00DB5230"/>
    <w:rsid w:val="00DE003F"/>
    <w:rsid w:val="00DF5FA5"/>
    <w:rsid w:val="00E52DE5"/>
    <w:rsid w:val="00E85BA7"/>
    <w:rsid w:val="00EC6196"/>
    <w:rsid w:val="00EF7E98"/>
    <w:rsid w:val="00F50700"/>
    <w:rsid w:val="00F65E9A"/>
    <w:rsid w:val="00F82857"/>
    <w:rsid w:val="00F96500"/>
    <w:rsid w:val="00FD5F3A"/>
    <w:rsid w:val="00FE3605"/>
    <w:rsid w:val="00FE3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0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39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39E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E39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E39E5"/>
  </w:style>
  <w:style w:type="paragraph" w:styleId="a7">
    <w:name w:val="footer"/>
    <w:basedOn w:val="a"/>
    <w:link w:val="a8"/>
    <w:uiPriority w:val="99"/>
    <w:unhideWhenUsed/>
    <w:rsid w:val="00FE39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E39E5"/>
  </w:style>
  <w:style w:type="table" w:styleId="a9">
    <w:name w:val="Table Grid"/>
    <w:basedOn w:val="a1"/>
    <w:rsid w:val="004F21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basedOn w:val="a0"/>
    <w:uiPriority w:val="99"/>
    <w:semiHidden/>
    <w:unhideWhenUsed/>
    <w:rsid w:val="00C12C5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C12C58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C12C58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12C5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C12C5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0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39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39E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E39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E39E5"/>
  </w:style>
  <w:style w:type="paragraph" w:styleId="a7">
    <w:name w:val="footer"/>
    <w:basedOn w:val="a"/>
    <w:link w:val="a8"/>
    <w:uiPriority w:val="99"/>
    <w:unhideWhenUsed/>
    <w:rsid w:val="00FE39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E39E5"/>
  </w:style>
  <w:style w:type="table" w:styleId="a9">
    <w:name w:val="Table Grid"/>
    <w:basedOn w:val="a1"/>
    <w:rsid w:val="004F21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basedOn w:val="a0"/>
    <w:uiPriority w:val="99"/>
    <w:semiHidden/>
    <w:unhideWhenUsed/>
    <w:rsid w:val="00C12C5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C12C58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C12C58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12C5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C12C5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62259-D8F6-4F7D-AC32-33B880625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6</Pages>
  <Words>1232</Words>
  <Characters>702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</dc:creator>
  <cp:lastModifiedBy>Наталья Сергеевна</cp:lastModifiedBy>
  <cp:revision>54</cp:revision>
  <dcterms:created xsi:type="dcterms:W3CDTF">2014-11-10T08:53:00Z</dcterms:created>
  <dcterms:modified xsi:type="dcterms:W3CDTF">2015-08-21T11:26:00Z</dcterms:modified>
</cp:coreProperties>
</file>